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753"/>
        <w:gridCol w:w="1220"/>
        <w:gridCol w:w="1167"/>
        <w:gridCol w:w="1302"/>
      </w:tblGrid>
      <w:tr w:rsidR="001D2706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1D2706" w:rsidRDefault="001D2706" w:rsidP="0072791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1. melléklet a </w:t>
            </w:r>
            <w:r w:rsidR="00AF786E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3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/20</w:t>
            </w:r>
            <w:r w:rsidR="00727912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20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. </w:t>
            </w:r>
            <w:r w:rsidR="00AF786E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(V</w:t>
            </w:r>
            <w:r w:rsidR="00727912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I</w:t>
            </w:r>
            <w:r w:rsidR="00AF786E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. </w:t>
            </w:r>
            <w:r w:rsidR="00727912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16</w:t>
            </w:r>
            <w:r w:rsidR="00AF786E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.)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 önkormányzati rendelethez</w:t>
            </w:r>
          </w:p>
        </w:tc>
      </w:tr>
      <w:tr w:rsidR="00996A2C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bookmarkStart w:id="0" w:name="RANGE!A1:E146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  <w:bookmarkEnd w:id="0"/>
          </w:p>
        </w:tc>
      </w:tr>
      <w:tr w:rsidR="00996A2C" w:rsidTr="00996A2C">
        <w:trPr>
          <w:trHeight w:val="319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 w:rsidP="001D270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EC45D5" w:rsidP="00EC45D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orint</w:t>
            </w:r>
          </w:p>
        </w:tc>
      </w:tr>
      <w:tr w:rsidR="00996A2C" w:rsidTr="00996A2C">
        <w:trPr>
          <w:trHeight w:val="319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996A2C" w:rsidP="0040743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492BD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9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320A43">
        <w:trPr>
          <w:trHeight w:val="79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C4B9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6.459.45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C4B9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9.534.57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6C4B9A" w:rsidP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9.534.576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C4B9A" w:rsidP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727.85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C4B9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727.85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C4B9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727.858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C4B9A" w:rsidP="006A066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271.24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C4B9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661.2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C4B9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661.249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C4B9A" w:rsidP="00320A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622.87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C4B9A" w:rsidP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913.66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C4B9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913.669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5136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6A066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 w:rsidR="005136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5136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6A066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 w:rsidR="005136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5136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6A066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 w:rsidR="005136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 w:rsidP="00320A4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kö</w:t>
            </w:r>
            <w:r w:rsidR="00320A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tségvetési támogatások és kiegészítő támogatások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C4B9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037.47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C4B9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31.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C4B9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31.800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C4B9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.357.277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07E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7.659.672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6C4B9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7.252.395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kezességvállalásbó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C4B9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357.27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07E4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7.659.67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C4B9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7.252.395</w:t>
            </w:r>
          </w:p>
        </w:tc>
      </w:tr>
      <w:tr w:rsidR="006C4B9A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9A" w:rsidRDefault="006C4B9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4B9A" w:rsidRDefault="006C4B9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bből: elkülönített állami pénzalapok (B1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B9A" w:rsidRDefault="006C4B9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B9A" w:rsidRDefault="006C4B9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4B9A" w:rsidRDefault="006C4B9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.802.395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7246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bből: helyi önkormányzatok és költségvetési szerveik (B16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72468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0.000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 w:rsidP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ozási cél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kezességvállalásbó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 w:rsidP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6176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</w:t>
            </w:r>
            <w:r w:rsidR="005136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.</w:t>
            </w:r>
            <w:r w:rsidR="001E39C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00</w:t>
            </w:r>
            <w:r w:rsidR="005136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.00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  <w:r w:rsidR="001E39C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99.214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1E39C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747.798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4.1.2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  <w:r w:rsidR="001E39C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 w:rsidR="005136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4074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1E39C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99.2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715AE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  <w:r w:rsidR="001E39C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93.888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</w:t>
            </w:r>
            <w:r w:rsidR="001E39C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1E39C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00</w:t>
            </w:r>
            <w:r w:rsidR="00EE49B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1E39C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93.479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D0140B" w:rsidP="00D014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1E39C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</w:t>
            </w:r>
            <w:r w:rsidR="00EE49B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E49B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  <w:r w:rsidR="001E39C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9.2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E49B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1E39C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400.409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D7D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1E39C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1E39C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7.386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alajterhel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j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65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1E39C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6.52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1E39C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2</w:t>
            </w:r>
            <w:r w:rsidR="008D7D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00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1E39C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</w:t>
            </w:r>
            <w:r w:rsidR="008D7D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.200.00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1E39C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607.</w:t>
            </w:r>
            <w:r w:rsidR="00C0663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9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C0663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61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C0663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00</w:t>
            </w:r>
            <w:r w:rsidR="00715AE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56176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C0663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  <w:r w:rsidR="008D7D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0.0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C0663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00.025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E7679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E7679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E7679">
        <w:trPr>
          <w:trHeight w:val="345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kezességvállalásbó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C0663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. cél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kezességvállalásbó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C0663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5.416.735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C0663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4.793.462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C0663C" w:rsidP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4.142.408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ikviditási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célú  hitelek, kölcsönök felvétele pénzügyi vállalkozástó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7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532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.775.798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532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.926.584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532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.207.207</w:t>
            </w:r>
          </w:p>
        </w:tc>
      </w:tr>
      <w:tr w:rsidR="00996A2C" w:rsidTr="0056176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532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775.79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532D2" w:rsidP="0056176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926.58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532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926.58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Belföld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bevételei (13.1. + … + 13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532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280.623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532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80.623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ülföld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bevételei (14.1.+…1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BEVÉTELEK ÖSSZESEN: (10. + … +1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532D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.775.79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532D2" w:rsidP="0056176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.926.58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F42F1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.207.207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ÖLTSÉGVETÉS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FINANSZÍROZÁSI BEVÉTELEK ÖSSZESEN: (9+1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41D28" w:rsidP="00A30B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2.192.5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41D2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1.720.0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41D2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3.349.615</w:t>
            </w:r>
          </w:p>
        </w:tc>
      </w:tr>
      <w:tr w:rsidR="001D2706" w:rsidTr="00996A2C">
        <w:trPr>
          <w:trHeight w:val="240"/>
        </w:trPr>
        <w:tc>
          <w:tcPr>
            <w:tcW w:w="549" w:type="dxa"/>
            <w:vAlign w:val="center"/>
          </w:tcPr>
          <w:p w:rsidR="001D2706" w:rsidRDefault="001D270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864" w:type="dxa"/>
            <w:vAlign w:val="center"/>
            <w:hideMark/>
          </w:tcPr>
          <w:p w:rsidR="001D2706" w:rsidRDefault="001D2706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vAlign w:val="center"/>
            <w:hideMark/>
          </w:tcPr>
          <w:p w:rsidR="001D2706" w:rsidRDefault="001D2706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vAlign w:val="center"/>
            <w:hideMark/>
          </w:tcPr>
          <w:p w:rsidR="001D2706" w:rsidRDefault="001D2706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vAlign w:val="center"/>
            <w:hideMark/>
          </w:tcPr>
          <w:p w:rsidR="001D2706" w:rsidRDefault="001D2706">
            <w:pPr>
              <w:spacing w:after="0"/>
              <w:rPr>
                <w:rFonts w:cs="Times New Roman"/>
              </w:rPr>
            </w:pPr>
          </w:p>
        </w:tc>
      </w:tr>
    </w:tbl>
    <w:p w:rsidR="001D2706" w:rsidRDefault="001D2706">
      <w:r>
        <w:br w:type="page"/>
      </w: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864"/>
        <w:gridCol w:w="1220"/>
        <w:gridCol w:w="1220"/>
        <w:gridCol w:w="1302"/>
      </w:tblGrid>
      <w:tr w:rsidR="001D2706" w:rsidTr="001D2706">
        <w:trPr>
          <w:trHeight w:val="240"/>
        </w:trPr>
        <w:tc>
          <w:tcPr>
            <w:tcW w:w="9102" w:type="dxa"/>
            <w:gridSpan w:val="5"/>
            <w:vAlign w:val="center"/>
          </w:tcPr>
          <w:p w:rsidR="001D2706" w:rsidRDefault="001D2706" w:rsidP="001C646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lastRenderedPageBreak/>
              <w:t>2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. melléklet </w:t>
            </w:r>
            <w:r w:rsidR="00727912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a </w:t>
            </w:r>
            <w:r w:rsidR="00727912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3</w:t>
            </w:r>
            <w:r w:rsidR="00727912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/20</w:t>
            </w:r>
            <w:r w:rsidR="00727912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20</w:t>
            </w:r>
            <w:r w:rsidR="00727912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. </w:t>
            </w:r>
            <w:r w:rsidR="00727912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(VI. 16.)</w:t>
            </w:r>
            <w:r w:rsidR="00727912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 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önkormányzati rendelethez</w:t>
            </w:r>
          </w:p>
        </w:tc>
      </w:tr>
      <w:tr w:rsidR="00996A2C" w:rsidTr="00996A2C">
        <w:trPr>
          <w:trHeight w:val="330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K I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 D Á S O K</w:t>
            </w:r>
          </w:p>
        </w:tc>
      </w:tr>
      <w:tr w:rsidR="00996A2C" w:rsidTr="00996A2C">
        <w:trPr>
          <w:trHeight w:val="330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EC45D5" w:rsidP="00EC45D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orint</w:t>
            </w:r>
          </w:p>
        </w:tc>
      </w:tr>
      <w:tr w:rsidR="00996A2C" w:rsidTr="00996A2C">
        <w:trPr>
          <w:trHeight w:val="330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996A2C" w:rsidP="0056176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2B256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9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56176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56176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</w:t>
            </w:r>
            <w:r w:rsidR="00C7173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E95F7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9.557.56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A42E64" w:rsidP="0056176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9.085.07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A42E6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2.810.552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B256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.924.306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B256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8.252.616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2B2563" w:rsidP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7.490.032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B256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71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B256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84.0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85166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  <w:r w:rsidR="002B256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7.446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2B256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853.96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2B256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789.9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2B256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443.335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2B256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484.55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2B256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854.55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2B256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596.390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864" w:type="dxa"/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A2C" w:rsidRDefault="00A42E6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.584.74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A42E6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.603.96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A42E6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.033.349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2B256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07.45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2B256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07.45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2B256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53.556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és kezességvállalásból kifizetés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A42E6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-ből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</w:t>
            </w:r>
            <w:proofErr w:type="gramEnd"/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Egyéb működési célú támogatások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2B256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.279.29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2B256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.812.8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2B2563" w:rsidP="006948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.298.144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Garancia</w:t>
            </w:r>
            <w:proofErr w:type="gram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és kezességvállalásból kifizetés ÁH-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rkiegészítések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, ár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A42E6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-ből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</w:t>
            </w:r>
            <w:proofErr w:type="gramEnd"/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Egyéb működési célú támogatások államháztartáso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67AE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  <w:r w:rsidR="002B256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B256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83.7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2B256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81.649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B256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6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B256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6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B256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B256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 w:rsidP="006948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3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ől        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arancia- és kezességvállalásból kifizetés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8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és kezességvállalásból kifizetés ÁH-n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B71D8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B71D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E95F7B" w:rsidP="00AB71D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.317.565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E95F7B" w:rsidP="00EC45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9.845.078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E95F7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2.810.552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AE7679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</w:t>
            </w: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</w:t>
            </w:r>
            <w:proofErr w:type="gram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célú hitelek, kölcsönök törlesztése pénzügyi vállalkozásn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AE7679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Belföldi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kiadásai (7.1. + … + 7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16E3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.874.968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16E37" w:rsidP="00EC45D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.874.968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216E3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.874.968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216E3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74.968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216E3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74.968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216E3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74.968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özponti, irányítószervi 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30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Külföldi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59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77368F">
        <w:trPr>
          <w:trHeight w:val="33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KIADÁSOK ÖSSZESEN: (5.+…+8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16E37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.874.968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16E37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.874.968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216E37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.874.968</w:t>
            </w:r>
          </w:p>
        </w:tc>
      </w:tr>
      <w:tr w:rsidR="00996A2C" w:rsidTr="0077368F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16E37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02.192.5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16E37" w:rsidP="0077368F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31.720.0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216E37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24.685.520</w:t>
            </w:r>
          </w:p>
        </w:tc>
      </w:tr>
      <w:tr w:rsidR="00996A2C" w:rsidTr="00996A2C">
        <w:trPr>
          <w:trHeight w:val="315"/>
        </w:trPr>
        <w:tc>
          <w:tcPr>
            <w:tcW w:w="549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4864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</w:tr>
    </w:tbl>
    <w:p w:rsidR="00996A2C" w:rsidRDefault="00996A2C" w:rsidP="00996A2C"/>
    <w:p w:rsidR="001D2706" w:rsidRDefault="001D2706" w:rsidP="00996A2C">
      <w:pPr>
        <w:sectPr w:rsidR="001D2706" w:rsidSect="00996A2C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4"/>
        <w:gridCol w:w="5825"/>
        <w:gridCol w:w="2655"/>
      </w:tblGrid>
      <w:tr w:rsidR="00FC4457" w:rsidTr="00950423">
        <w:trPr>
          <w:trHeight w:val="638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1C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lastRenderedPageBreak/>
              <w:t>3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. melléklet </w:t>
            </w:r>
            <w:r w:rsidR="00727912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a </w:t>
            </w:r>
            <w:r w:rsidR="00727912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3</w:t>
            </w:r>
            <w:r w:rsidR="00727912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/20</w:t>
            </w:r>
            <w:r w:rsidR="00727912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20</w:t>
            </w:r>
            <w:r w:rsidR="00727912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. </w:t>
            </w:r>
            <w:r w:rsidR="00727912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(VI. 16.)</w:t>
            </w:r>
            <w:r w:rsidR="00AF786E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 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önkormányzati rendelethez</w:t>
            </w:r>
          </w:p>
        </w:tc>
      </w:tr>
      <w:tr w:rsidR="00FC4457" w:rsidTr="00950423">
        <w:trPr>
          <w:trHeight w:val="638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ÉNZESZKÖZÖK VÁLTOZÁSÁNAK LEVEZETÉSE</w:t>
            </w:r>
          </w:p>
        </w:tc>
      </w:tr>
      <w:tr w:rsidR="00FC4457" w:rsidTr="00950423">
        <w:trPr>
          <w:trHeight w:val="25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C4457" w:rsidTr="00950423">
        <w:trPr>
          <w:trHeight w:val="823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-szám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Összeg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 Ft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)</w:t>
            </w:r>
          </w:p>
        </w:tc>
      </w:tr>
      <w:tr w:rsidR="00FC4457" w:rsidTr="00950423">
        <w:trPr>
          <w:trHeight w:val="540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készlet 201</w:t>
            </w:r>
            <w:r w:rsidR="00821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január 1-jén</w:t>
            </w:r>
          </w:p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20618B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.926.584</w:t>
            </w:r>
          </w:p>
        </w:tc>
      </w:tr>
      <w:tr w:rsidR="00FC4457" w:rsidTr="00950423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821A91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</w:t>
            </w:r>
            <w:r w:rsidR="002061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.834</w:t>
            </w:r>
          </w:p>
        </w:tc>
      </w:tr>
      <w:tr w:rsidR="00FC4457" w:rsidTr="00950423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821A91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750</w:t>
            </w:r>
          </w:p>
        </w:tc>
      </w:tr>
      <w:tr w:rsidR="00FC4457" w:rsidTr="00950423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vételek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+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821A91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.423.031</w:t>
            </w:r>
          </w:p>
        </w:tc>
      </w:tr>
      <w:tr w:rsidR="00FC4457" w:rsidTr="00950423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adások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C4457" w:rsidRDefault="00821A91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.685.520</w:t>
            </w:r>
          </w:p>
        </w:tc>
      </w:tr>
      <w:tr w:rsidR="00FC4457" w:rsidTr="00950423">
        <w:trPr>
          <w:trHeight w:val="48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ró pénzkészlet 201</w:t>
            </w:r>
            <w:r w:rsidR="00A54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december 31-én</w:t>
            </w:r>
          </w:p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A5448B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664.095</w:t>
            </w:r>
          </w:p>
        </w:tc>
      </w:tr>
      <w:tr w:rsidR="00FC4457" w:rsidTr="00950423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9E72EF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35.020</w:t>
            </w:r>
          </w:p>
        </w:tc>
      </w:tr>
      <w:tr w:rsidR="00FC4457" w:rsidTr="00950423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A5448B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75</w:t>
            </w:r>
          </w:p>
        </w:tc>
      </w:tr>
    </w:tbl>
    <w:p w:rsidR="00FC4457" w:rsidRDefault="00FC4457" w:rsidP="00FC4457"/>
    <w:p w:rsidR="00FC4457" w:rsidRDefault="00FC4457" w:rsidP="00996A2C">
      <w:pPr>
        <w:sectPr w:rsidR="00FC4457" w:rsidSect="00FC4457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645CDA" w:rsidRDefault="00645CDA" w:rsidP="00645CD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4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727912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3</w:t>
      </w:r>
      <w:r w:rsidR="00727912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</w:t>
      </w:r>
      <w:r w:rsidR="00727912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20</w:t>
      </w:r>
      <w:r w:rsidR="00727912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</w:t>
      </w:r>
      <w:r w:rsidR="00727912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(VI. 16.)</w:t>
      </w:r>
      <w:r w:rsidR="00727912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645CDA" w:rsidRPr="007907A8" w:rsidRDefault="00645CDA" w:rsidP="00645CDA">
      <w:pPr>
        <w:jc w:val="center"/>
        <w:rPr>
          <w:rFonts w:ascii="Times New Roman" w:hAnsi="Times New Roman" w:cs="Times New Roman"/>
          <w:b/>
        </w:rPr>
      </w:pPr>
      <w:r w:rsidRPr="007907A8">
        <w:rPr>
          <w:rFonts w:ascii="Times New Roman" w:hAnsi="Times New Roman" w:cs="Times New Roman"/>
          <w:b/>
        </w:rPr>
        <w:t>Az önkormányzat 201</w:t>
      </w:r>
      <w:r w:rsidR="00644208">
        <w:rPr>
          <w:rFonts w:ascii="Times New Roman" w:hAnsi="Times New Roman" w:cs="Times New Roman"/>
          <w:b/>
        </w:rPr>
        <w:t>9</w:t>
      </w:r>
      <w:r w:rsidRPr="007907A8">
        <w:rPr>
          <w:rFonts w:ascii="Times New Roman" w:hAnsi="Times New Roman" w:cs="Times New Roman"/>
          <w:b/>
        </w:rPr>
        <w:t>. évi eredmény</w:t>
      </w:r>
      <w:r>
        <w:rPr>
          <w:rFonts w:ascii="Times New Roman" w:hAnsi="Times New Roman" w:cs="Times New Roman"/>
          <w:b/>
        </w:rPr>
        <w:t xml:space="preserve"> </w:t>
      </w:r>
      <w:r w:rsidRPr="007907A8">
        <w:rPr>
          <w:rFonts w:ascii="Times New Roman" w:hAnsi="Times New Roman" w:cs="Times New Roman"/>
          <w:b/>
        </w:rPr>
        <w:t>kimutatása</w:t>
      </w:r>
    </w:p>
    <w:p w:rsidR="00645CDA" w:rsidRPr="007907A8" w:rsidRDefault="00645CDA" w:rsidP="00645CDA">
      <w:pPr>
        <w:jc w:val="center"/>
        <w:rPr>
          <w:rFonts w:ascii="Times New Roman" w:hAnsi="Times New Roman" w:cs="Times New Roman"/>
        </w:rPr>
      </w:pPr>
      <w:r w:rsidRPr="007907A8">
        <w:rPr>
          <w:rFonts w:ascii="Times New Roman" w:hAnsi="Times New Roman" w:cs="Times New Roman"/>
        </w:rPr>
        <w:t>(Ft-ban)</w:t>
      </w:r>
    </w:p>
    <w:p w:rsidR="00645CDA" w:rsidRDefault="00645CDA" w:rsidP="00645CDA"/>
    <w:tbl>
      <w:tblPr>
        <w:tblW w:w="887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6"/>
        <w:gridCol w:w="1130"/>
        <w:gridCol w:w="1130"/>
      </w:tblGrid>
      <w:tr w:rsidR="00645CDA" w:rsidTr="005136B1">
        <w:trPr>
          <w:trHeight w:val="506"/>
        </w:trPr>
        <w:tc>
          <w:tcPr>
            <w:tcW w:w="6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DA" w:rsidRPr="007907A8" w:rsidRDefault="00645CDA" w:rsidP="005136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DA" w:rsidRPr="007907A8" w:rsidRDefault="00645CDA" w:rsidP="005136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őző év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5CDA" w:rsidRPr="007907A8" w:rsidRDefault="00645CDA" w:rsidP="005136B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árgyév</w:t>
            </w:r>
          </w:p>
        </w:tc>
      </w:tr>
      <w:tr w:rsidR="00645CDA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DA" w:rsidRPr="007907A8" w:rsidRDefault="00645CDA" w:rsidP="005136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hatalmi eredményszemléletű bevétele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CDA" w:rsidRPr="007907A8" w:rsidRDefault="00FB2DF4" w:rsidP="005136B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3628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45CDA" w:rsidRPr="007907A8" w:rsidRDefault="00FB2DF4" w:rsidP="005136B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93583</w:t>
            </w:r>
          </w:p>
        </w:tc>
      </w:tr>
      <w:tr w:rsidR="00645CDA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C2">
              <w:rPr>
                <w:rFonts w:ascii="Times New Roman" w:eastAsia="Times New Roman" w:hAnsi="Times New Roman" w:cs="Times New Roman"/>
                <w:color w:val="000000"/>
              </w:rPr>
              <w:t>Eszközök és szolgáltatások értékesítése nettó eredményszemléletű bevétele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vékenység egyéb nettó eredményszemléletű bevétele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vékenység nettó eredményszemléletű bevétele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FB2DF4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3628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C6881" w:rsidRDefault="00FB2DF4" w:rsidP="005136B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893583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termelésű készletek állományváltozás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előállítású eszközök aktivált érték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ivált saját teljesítmények érték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ponti működési célú támogatások eredményszemléletű bevétele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FB2DF4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8172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FB2DF4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534576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gyéb működési célú támogatások eredményszemléletű bevétele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FB2DF4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803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FB2DF4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252395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elhalmozási célú eredményszemléletű bevételei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Default="007045A5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Default="003A4180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egyéb eredményszemléletű bevétele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FB2DF4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03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FB2DF4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00025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2313BC" w:rsidRDefault="00645CDA" w:rsidP="005136B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gyéb eredményszemléletű bevétele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FB2DF4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5379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F62503" w:rsidRDefault="00FB2DF4" w:rsidP="005136B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1386996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yagköltsé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FB2DF4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210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FB2DF4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44675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génybevet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zolgáltatások érték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FB2DF4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578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FB2DF4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18365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áruk beszerzési érték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(közvetített) szolgáltatások érték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F62503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yagjellegű ráfordítások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FB2DF4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77881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F62503" w:rsidRDefault="00FB2DF4" w:rsidP="005136B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063040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érköltség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FB2DF4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97194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FB2DF4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973357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emélyi jellegű egyéb kifizetése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FB2DF4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1862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FB2DF4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74305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2313BC" w:rsidRDefault="00645CDA" w:rsidP="005136B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Cs/>
                <w:color w:val="000000"/>
              </w:rPr>
              <w:t>Bérjáruléko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FB2DF4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13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FB2DF4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11221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i jellegű ráfordításo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FB2DF4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60357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220994" w:rsidRDefault="00FB2DF4" w:rsidP="005136B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2158883</w:t>
            </w:r>
          </w:p>
        </w:tc>
      </w:tr>
      <w:tr w:rsidR="00645CDA" w:rsidRPr="008411C2" w:rsidTr="00AE7679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Értékcsökkenési leírá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FB2DF4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4951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220994" w:rsidRDefault="00FB2DF4" w:rsidP="005136B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248258</w:t>
            </w:r>
          </w:p>
        </w:tc>
      </w:tr>
      <w:tr w:rsidR="00645CDA" w:rsidRPr="008411C2" w:rsidTr="00AE7679">
        <w:trPr>
          <w:trHeight w:val="506"/>
        </w:trPr>
        <w:tc>
          <w:tcPr>
            <w:tcW w:w="6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2313BC" w:rsidRDefault="00645CDA" w:rsidP="005136B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Egyéb ráfordításo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FB2DF4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32922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220994" w:rsidRDefault="00FB2DF4" w:rsidP="005136B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6975747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CDA" w:rsidRPr="002313BC" w:rsidRDefault="00645CDA" w:rsidP="005136B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VÉKENYSÉGEK EREDMÉNY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7045A5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FB2DF4">
              <w:rPr>
                <w:rFonts w:ascii="Times New Roman" w:eastAsia="Calibri" w:hAnsi="Times New Roman" w:cs="Times New Roman"/>
              </w:rPr>
              <w:t>9869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5CDA" w:rsidRPr="00220994" w:rsidRDefault="007045A5" w:rsidP="005136B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="00FB2DF4">
              <w:rPr>
                <w:rFonts w:ascii="Times New Roman" w:eastAsia="Calibri" w:hAnsi="Times New Roman" w:cs="Times New Roman"/>
                <w:b/>
              </w:rPr>
              <w:t>13165349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osztalék és részesedé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kamatok és kamatjellegű eredményszemléletű bevétele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FB2DF4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FB2DF4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14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0191" w:rsidRDefault="00645CDA" w:rsidP="005136B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énzügyi műveletek egyéb </w:t>
            </w:r>
            <w:proofErr w:type="spellStart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reményszemléletű</w:t>
            </w:r>
            <w:proofErr w:type="spellEnd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bevétele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0191" w:rsidRDefault="00645CDA" w:rsidP="005136B1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nyereség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ek eredményszemléletű bevétele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FB2DF4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AE557D" w:rsidRDefault="00FB2DF4" w:rsidP="005136B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614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7E13" w:rsidRDefault="00645CDA" w:rsidP="005136B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Fizetendő kamatok és kamatjellegű ráfordításo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7E13" w:rsidRDefault="00645CDA" w:rsidP="005136B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észesedések, értékpapírok, pénzeszközök értékvesztés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7E13" w:rsidRDefault="00645CDA" w:rsidP="005136B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Pénzügyi műveletek egyéb ráfordítása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7E13" w:rsidRDefault="00645CDA" w:rsidP="005136B1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veszteség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Default="00645CDA" w:rsidP="005136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 ráfordításai: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AE557D" w:rsidRDefault="00645CDA" w:rsidP="005136B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0191" w:rsidRDefault="00645CDA" w:rsidP="005136B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ÉNZÜGYI MŰVELETEK EREDMÉNY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FB2DF4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AE557D" w:rsidRDefault="00FB2DF4" w:rsidP="005136B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614</w:t>
            </w:r>
          </w:p>
        </w:tc>
      </w:tr>
      <w:tr w:rsidR="00645CDA" w:rsidRPr="008411C2" w:rsidTr="005136B1">
        <w:trPr>
          <w:trHeight w:val="68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rendkívüli eredményszemléletű bevétele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0191" w:rsidRDefault="00645CDA" w:rsidP="005136B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szemléletű bevétele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AE557D" w:rsidRDefault="00645CDA" w:rsidP="005136B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0191" w:rsidRDefault="00645CDA" w:rsidP="005136B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/>
                <w:color w:val="000000"/>
              </w:rPr>
              <w:t>Rendkívüli ráfordításo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AE557D" w:rsidRDefault="00645CDA" w:rsidP="005136B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0191" w:rsidRDefault="00645CDA" w:rsidP="005136B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AE557D" w:rsidRDefault="00645CDA" w:rsidP="005136B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0191" w:rsidRDefault="00645CDA" w:rsidP="005136B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ÉRLE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ERINTI  EREDMÉNY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7045A5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B2DF4">
              <w:rPr>
                <w:rFonts w:ascii="Times New Roman" w:eastAsia="Times New Roman" w:hAnsi="Times New Roman" w:cs="Times New Roman"/>
                <w:color w:val="000000"/>
              </w:rPr>
              <w:t>98550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AE557D" w:rsidRDefault="003A4180" w:rsidP="005136B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="00FB2DF4">
              <w:rPr>
                <w:rFonts w:ascii="Times New Roman" w:eastAsia="Times New Roman" w:hAnsi="Times New Roman" w:cs="Times New Roman"/>
                <w:b/>
                <w:color w:val="000000"/>
              </w:rPr>
              <w:t>13157735</w:t>
            </w:r>
          </w:p>
        </w:tc>
      </w:tr>
    </w:tbl>
    <w:p w:rsidR="00645CDA" w:rsidRPr="008411C2" w:rsidRDefault="00645CDA" w:rsidP="00645CDA">
      <w:pPr>
        <w:rPr>
          <w:rFonts w:eastAsia="Lucida Sans Unicode" w:cs="Tahoma"/>
          <w:lang w:bidi="hu-HU"/>
        </w:rPr>
      </w:pPr>
    </w:p>
    <w:p w:rsidR="001D2706" w:rsidRDefault="001D2706" w:rsidP="00996A2C"/>
    <w:p w:rsidR="00FC4457" w:rsidRDefault="00FC4457" w:rsidP="00996A2C"/>
    <w:p w:rsidR="00645CDA" w:rsidRDefault="00645CDA" w:rsidP="00996A2C">
      <w:pPr>
        <w:sectPr w:rsidR="00645CDA" w:rsidSect="00645CDA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139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6628"/>
        <w:gridCol w:w="1748"/>
        <w:gridCol w:w="1844"/>
        <w:gridCol w:w="1844"/>
        <w:gridCol w:w="1363"/>
      </w:tblGrid>
      <w:tr w:rsidR="00645CDA" w:rsidRPr="009C7E6B" w:rsidTr="00BC4E50">
        <w:trPr>
          <w:trHeight w:val="255"/>
        </w:trPr>
        <w:tc>
          <w:tcPr>
            <w:tcW w:w="13979" w:type="dxa"/>
            <w:gridSpan w:val="6"/>
            <w:shd w:val="clear" w:color="auto" w:fill="auto"/>
            <w:noWrap/>
            <w:vAlign w:val="center"/>
            <w:hideMark/>
          </w:tcPr>
          <w:p w:rsidR="00645CDA" w:rsidRPr="009C7E6B" w:rsidRDefault="00645CDA" w:rsidP="001C6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lastRenderedPageBreak/>
              <w:t>5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. melléklet a </w:t>
            </w:r>
            <w:r w:rsidR="00727912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3</w:t>
            </w:r>
            <w:r w:rsidR="00727912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/20</w:t>
            </w:r>
            <w:r w:rsidR="00727912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20</w:t>
            </w:r>
            <w:r w:rsidR="00727912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. </w:t>
            </w:r>
            <w:r w:rsidR="00727912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(VI. 16.)</w:t>
            </w:r>
            <w:r w:rsidR="00727912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 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önkormányzati rendelethez</w:t>
            </w:r>
          </w:p>
        </w:tc>
      </w:tr>
      <w:tr w:rsidR="00645CDA" w:rsidRPr="00645CDA" w:rsidTr="00BC4E50">
        <w:trPr>
          <w:trHeight w:val="255"/>
        </w:trPr>
        <w:tc>
          <w:tcPr>
            <w:tcW w:w="1397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645CDA" w:rsidRDefault="00645CDA" w:rsidP="0051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4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kormányzat 201</w:t>
            </w:r>
            <w:r w:rsidR="005E3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9</w:t>
            </w:r>
            <w:r w:rsidRPr="0064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 év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64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érlege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omány a tárgyév elején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ások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Állomány a </w:t>
            </w:r>
            <w:proofErr w:type="spellStart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rgyidõszak</w:t>
            </w:r>
            <w:proofErr w:type="spellEnd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végén</w:t>
            </w:r>
          </w:p>
        </w:tc>
      </w:tr>
      <w:tr w:rsidR="00645CDA" w:rsidRPr="009C7E6B" w:rsidTr="00BC4E50">
        <w:trPr>
          <w:trHeight w:val="972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1 Vagyoni értékű jogo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/2 Szellemi termék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E3D99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25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E3D99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500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3 Immateriális javak értékhelyesb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 Immateriális javak  (=A/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/2+A/I/3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E3D99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25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E3D99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500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1 Ingatlanok és a kapcsolódó vagyoni értékű jogo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5E3D99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569867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5E3D99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244064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2 Gépek, berendezések, felszerelések, járműve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5E3D99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34562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5E3D99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07234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3 Tenyészállato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4 Beruházások, felújításo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/5 Tárgyi eszközök értékhelyesb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 Tárgyi eszközök  (=A/II/1+...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5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5E3D99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104430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5E3D99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5947874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1 Tartós részesedése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2A3895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895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8950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a - ebből: tartós részesedések jegybankban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5E3D99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8950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b - ebből: tartós részesedések társulásban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5E3D99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895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5E3D99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000</w:t>
            </w:r>
          </w:p>
        </w:tc>
      </w:tr>
      <w:tr w:rsidR="00645CDA" w:rsidRPr="009C7E6B" w:rsidTr="00BC4E50">
        <w:trPr>
          <w:trHeight w:val="40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1c  -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tartós részesedések pénzügyi vállalkozásban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51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1d - ebből: tartós részesedések (nem-pénzügyi) vállalkozásban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  <w:r w:rsidR="002A38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95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 Tartós hitelviszonyt megtestesítő értékpapír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a - ebből: államkötvény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b - ebből: helyi önkormányzatok kötvényei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3 Befektetett pénzügyi eszközök értékhelyesb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 Befektetett pénzügyi eszközök (=A/II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I/2+A/III/3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  <w:r w:rsidR="002A3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95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98950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V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Koncesszióba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vagyonkezelésbe adott eszközö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E3D99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073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5E3D99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6403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1 - ebből: immateriális java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6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2 - ebből: tárgyi eszközö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5E3D99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073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5E3D99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6403</w:t>
            </w:r>
          </w:p>
        </w:tc>
      </w:tr>
      <w:tr w:rsidR="00645CDA" w:rsidRPr="009C7E6B" w:rsidTr="00BC4E50">
        <w:trPr>
          <w:trHeight w:val="50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tartó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részesedések, tartós hitelviszonyt megtestesítő értékpapír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V/2 Koncesszióba, vagyonkezelésbe adott eszközök értékhelyesb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V Koncesszióba, vagyonkezelésbe adott eszközök  (=A/IV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V/2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5E3D99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073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5E3D99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6403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 NEMZETI VAGYONBA TARTOZÓ BEFEKTETETT ESZKÖZÖK (=A/I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+A/III+A/IV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87271E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4</w:t>
            </w:r>
            <w:r w:rsidR="005E3D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3703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E3D99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9288777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1 Vásárolt készlet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/I/2 </w:t>
            </w:r>
            <w:proofErr w:type="spell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Átsorolt</w:t>
            </w:r>
            <w:proofErr w:type="spell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követelés fejében átvett készlet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3 Egyéb készlet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 Befejezetlen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rmelés, félkész termékek, késztermék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/I/5 Növendék-, hízó és egyéb állato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 Készletek (=B/I/1+…+B/I/5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1 Nem tartós részesedés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 Forgatási célú hitelviszonyt megtestesítő értékpapír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a - ebből: kárpótlási jegy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b - ebből: kincstárjegy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c - ebből: államkötvény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d - ebből: helyi önkormányzatok kötvényei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e - ebből: befektetési jegy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I Értékpapírok (=B/II/1+B/II/2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 NEMZETI VAGYONBA TARTOZÓ FORGÓESZKÖZÖK (= B/I+B/II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 Hosszú lejáratú betét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1 - ebből: hosszú lejáratú forintbetét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2 - ebből: hosszú lejáratú devizabetét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E3D99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I Pénztárak, csekkek, betétkönyv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E3D99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75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E3D99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075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1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-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forintpénztár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E3D99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75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E3D99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</w:t>
            </w:r>
            <w:r w:rsidR="00A1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5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2 - ebből: valutapénztár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C/III Forintszámlá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E3D99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73404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E3D99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594234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kincstáron kívüli forintszámlá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E3D99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73404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E3D99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594234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2 - ebből: kincstári forintszámlá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V Devizaszámlá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1 - ebből: kincstáron kívül devizában vezetett fizetési számlá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2- ebből: kincstárban vezetett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devizatszámlák</w:t>
            </w:r>
            <w:proofErr w:type="spellEnd"/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V Idegen pénzeszközö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1 - ebből: belföldi idegen pénzeszközö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2 - ebből: nemzetközi támogatási programok idegen pénzeszközei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5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 PÉNZESZKÖZÖK (=C/I+…+C/V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E3D99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677579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E3D99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623309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 Költségvetési évben esedékes követelések működési célú támogatások bevételeire államháztartáson bel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/a - ebből: költségvetési évben esedékes követelések működési célú visszatérítendő támogatások, kölcsönök visszatérülésére államháztartáson bel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 Költségvetési évben esedékes követelések felhalmozási célú támogatások bevételeire államháztartáson bel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felhalmozási célú visszatérítendő támogatások, kölcsönök visszatérülésére államháztartáson bel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3 Költségvetési évben esedékes követelések közhatalmi bevétel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E3D99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929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E3D99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99368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1 - ebből: költségvetési évben esedékes követelések: jövedelemadó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szociális hozzájárulási adó és járulék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érhez és foglalkoztatáshoz kapcsolódó adó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vagyoni típusú adó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4D15B1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117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4D15B1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9933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ermékek és szolgáltatások adói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4D15B1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186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4D15B1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8408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6 - ebből: költségvetési évben esedékes követelések: egyéb közhatalmi bev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4D15B1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625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4D15B1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027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4 Költségvetési évben esedékes követelések működési bevételr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4D15B1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929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4D15B1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99368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észletértékesítés ellenértéke, szolgáltatások ellenértéke, közvetített szolgáltatások ellenérték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ulajdonosi bev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llátási díja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iszámlázott általános forgalmi adó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általános forgalmi adó visszatér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amatbev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7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7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pénzügyi műveletek bevételei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4D15B1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8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működési bev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D80BB5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4D15B1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D/I/4/8a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iztosító által fizetett kártérítés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5 Költségvetési évben esedékes követelések felhalmozási bevételr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immateriális javak értékes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követelések:ingatlanok</w:t>
            </w:r>
            <w:proofErr w:type="spell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rtékes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tárgyi eszközök értékes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értékes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megszűnéséhez kapcsolódó bevételek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63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6 Költségvetési évben esedékes követelések működési célú átvett pénzeszközr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6a - ebből: költségvetési évben esedékes követelések működési célú visszatérítendő támogatások, kölcsönök visszatérülésére államháztartáson kív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1 = ebből: költségvetési évben esedékes követelések működési célú visszatérítendő támogatások, kölcsönök visszatérülésére: Európai Uniótó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2 = ebből: költségvetési évben esedékes követelések működési célú visszatérítendő támogatások, kölcsönök visszatérülésére: kormányoktól és nemzetközi szervezetekt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50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7 Költségvetési évben esedékes követelések felhalmozási célú átvett pénzeszközr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D/I/7a - ebből: költségvetési évben esedékes követelések felhalmozási célú visszatérítendő támogatások, kölcsönök visszatérülésére államháztartáson kív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1 = ebből: költségvetési évben esedékes követelések felhalmozási célú visszatérítendő támogatások, kölcsönök visszatérülésére: Európai Uniótó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9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2 = ebből: költségvetési évben esedékes követelések felhalmozási célú visszatérítendő támogatások, kölcsönök visszatérülésére: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kormányoktól  é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nemzetközi szervezetekt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8  Költségvetési évben esedékes követelés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inanszíroz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vételekr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hosszú lejáratú tulajdonosi kölcsönök állami tulajdonú vállalkozás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D/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övid lejáratú tulajdonosi kölcsönök állami  tulajdonú  vállalkozás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73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3 - ebből: költségvetési évben esedékes követelések: forgatási célú belföldi értékpapírok beváltása, értékes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belföldi értékpapírok beváltása, értékes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forgatási célú külföldi értékpapírok beváltása, értékes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külföldi értékpapírok beváltása, értékes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államháztartáson belüli megelőlegezések törlesztés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I Költségvetési évben esedékes követelése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4D15B1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1929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4D15B1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99368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 Költségvetési évet követően esedékes követelések működési célú támogatások bevételeire államháztartáson bel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8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a - ebből: költségvetési évet követően esedékes követelések működési célú visszatérítendő támogatások, kölcsönök visszatérülésére államháztartáson bel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55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 Költségvetési évet követően esedékes követelések felhalmozási célú támogatások bevételeire államháztartáson bel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75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a - ebből: költségvetési évet követően esedékes követelések felhalmozási célú visszatérítendő támogatások, kölcsönök visszatérülésére államháztartáson bel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et követően esedékes követelések közhatalmi bevétel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1 - ebből: költségvetési évet követően esedékes követelések: jövedelemadó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szociális hozzájárulási adó és járulék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1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3 - ebből: költségvetési évet követően esedékes követelések: bérhez és foglalkoztatáshoz kapcsolódó adó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4 - ebből: költségvetési évet követően esedékes követelések: vagyoni típusú adó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5 - ebből: költségvetési évet követően esedékes követelések: termékek és szolgáltatások adói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6 - ebből: költségvetési évet követően esedékes követelések: egyéb közhatalmi bev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4 Költségvetési évet követően esedékes követelések működési bevételr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144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1 - ebből: költségvetési évet követően esedékes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mkövetelések</w:t>
            </w:r>
            <w:proofErr w:type="spell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: készletértékesítés ellenértéke, szolgáltatások ellenértéke és közvetített szolgáltatások ellenérték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2 - ebből: költségvetési évet követően esedékes követelések: tulajdonosi bev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3 - ebből: költségvetési évet követően esedékes követelések: ellátási díj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4 - ebből: költségvetési évet követően esedékes követelések: kiszámlázott általános forgalmi adó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5 - ebből: költségvetési évet követően esedékes követelések: általános forgalmi adó visszatér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6 - ebből: költségvetési évet követően esedékes követelések: kamatbev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7 - ebből: költségvetési évet követően esedékes követelések: egyéb pénzügyi műveletek bevételei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87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8 - ebből: költségvetési évet követően esedékes követelések: egyéb működési bev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103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  D/II/4/8a = ebből: költségvetési évet követően esedékes követelések: biztosító által fizetett kártérítés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97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2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5 Költségvetési évet követően esedékes követelések: felhalmozási bevételr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1 - ebből: költségvetési évet követően esedékes követelések: immateriális javak értékes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2 - ebből: költségvetési évet követően esedékes követelések: ingatlanok értékes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3 - ebből: költségvetési évet követően esedékes követelések: egyéb tárgyi eszközök értékes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4 - ebből: költségvetési évet követően esedékes követelések: részesedések értékes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5 - ebből: költségvetési évet követően esedékes követelések: részesedések megszűnéséhez kapcsolódó bev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58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6 Költségvetési évet követően esedékes követelések működési célú átvett pénzeszközr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6a - ebből: költségvetési évet követően esedékes követelések működési célú visszatérítendő támogatások, kölcsönök visszatérülésére államháztartáson kív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1 = ebből: költségvetési évet követően esedékes követelések működési célú visszatérítendő támogatások, kölcsönök visszatérülésére: az Európai Uniótó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2 = ebből: költségvetési évet követően esedékes követelések működési célú visszatérítendő támogatások, kölcsönök visszatérülésére: kormányoktól, nemzetközi szervezetektől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6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7 Költségvetési évet követően esedékes követelések felhalmozási célú átvett pénzeszközr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D/II/7a - ebből: költségvetési évet követően esedékes követelések felhalmozási célú visszatérítendő támogatások, kölcsönök visszatérülésére államháztartáson kív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1 = ebből: költségvetési évet követően esedékes követelések felhalmozási célú visszatérítendő támogatások, kölcsönök visszatérülésére: az Európai Uniótó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2 = ebből: költségvetési évet követően esedékes követelések felhalmozási célú visszatérítendő támogatások, kölcsönök visszatérülésére: kormányoktól, nemzetközi szervezetektől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6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3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8 Költségvetési évet követően esedékes követelés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inanszíroz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vételekr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hosszú lejáratú tulajdonosi kölcsönök állami tulajdonú vállalkozás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rövid lejáratú tulajdonosi kölcsönök állami tulajdonú vállalkozás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3 - ebből: költségvetési évet követően esedékes követelések: forgatási célú belföldi értékpapírok beváltása, értékes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belföldi értékpapírok beváltása, értékes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forgatási célú külföldi értékpapírok beváltása, értékes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külföldi értékpapírok beváltása, értékes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8a - ebből: költségvetési évet követően esedékes követelések államháztartáson belüli megelőlegezések törlesztés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/II Költségvetési évet követően esedékes követelések (=D/II/1+…+D/II/8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I/1 Adott előlege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BF50D8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a - ebből: immateriális javakra adott előleg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b - ebből: beruházásokra adott előleg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c - ebből: készletekre adott előleg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d - ebből: foglalkoztatottaknak adott előleg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BF50D8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e - ebből: egyéb adott előleg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2 Továbbadási célból folyósított támogatások, ellátások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3 Más által beszedett bevételek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4 Forgótőke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4D15B1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000</w:t>
            </w:r>
            <w:r w:rsidR="00645CDA"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4D15B1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000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5 Vagyonkezelésbe adott eszközökkel kapcsolatos visszapótlási követelés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6 Nem társadalombiztosítás pénzügyi alapjait terhelő kifizetett ellátások megtérítésének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63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7 Folyósított, megelőlegezett társadalombiztosítási és családtámogatási ellátások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/III Követelés jellegű sajátos elszámolások (=D/III/1+…+D/III/7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8523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000</w:t>
            </w:r>
            <w:r w:rsidR="00BF50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8523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000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VETELÉS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D/I+D/II+D/III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8523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6929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8523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39368</w:t>
            </w:r>
          </w:p>
        </w:tc>
      </w:tr>
      <w:tr w:rsidR="00645CDA" w:rsidRPr="009C7E6B" w:rsidTr="00BC4E50">
        <w:trPr>
          <w:trHeight w:val="26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6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/ EGYÉB SAJÁTOS ESZKÖZOLDALI ELSZÁMOLÁS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1 - ebből: pénzeszközök átvezetési száml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oglalt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3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azonosítás alatt álló t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4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lőzetesen felszámított általános forgalmi adó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5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izetendő általános forgalmi adó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6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gyéb sajátos eszközoldali elszámolás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F/1  Eredményszemléletű bevétel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ktív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időbeli elhatár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F/2 Költségek, ráfordításo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ktív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időbeli elhatár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3 Halasztott ráfordítás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/ AKTÍV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DŐBELI  ELHATÁROLÁSOK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 (=F/1+F/2+F/3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 ÖSSZESEN [=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+B+C+D+E+F]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8523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6188212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8523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48551454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  Nemzet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agyon induláskori érték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006921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0069216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 Nemzeti vagyon változásai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I Egyéb eszközök induláskori értéke és változásai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90674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906747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V Felhalmozott eredmény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8523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1030608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BF50D8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  <w:r w:rsidR="00525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  <w:r w:rsidR="006852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91591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 Eszközök értékhelyesbítésének forr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I Mérleg szerinti eredmény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25BB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  <w:r w:rsidR="006852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8550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BC4E50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  <w:r w:rsidR="006852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157735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G/ SAJÁT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ŐKE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 G/I+…+G/VI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25BB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  <w:r w:rsidR="006852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568437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8523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2526637</w:t>
            </w:r>
          </w:p>
        </w:tc>
      </w:tr>
      <w:tr w:rsidR="00645CDA" w:rsidRPr="009C7E6B" w:rsidTr="00BC4E50">
        <w:trPr>
          <w:trHeight w:val="5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1 Költségvetési évben esedékes kötelezettségek személyi juttat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5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2 Költségvetési évben esedékes kötelezettségek munkaadókat terhelő járulékokra és szociális hozzájárulási adó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3 Költségvetési évben esedékes kötelezettségek dologi kiad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4 Költségvetési évben esedékes kötelezettségek ellátottak pénzbeli juttatásai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5 Költségvetési évben esedékes kötelezettségek egyéb működési célú kiad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8523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25BB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telezettségek működési célú visszatérítendő támogatások, kölcsönök törlesztésére államháztartáson belül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5b - ebből: Költségvetési évben esedékes kötelezettségek egyéb működési célú támogatások államháztartáson kívülre: Európai Unió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6 Költségvetési évben esedékes kötelezettségek beruház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7 Költségvetési évben esedékes kötelezettségek felújít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8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 Költségvetési évben esedékes kötelezettségek egyéb felhalmozási célú kiad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a - ebből: költségvetési évben esedékes kötelezettségek felhalmozási célú visszatérítendő támogatások, kölcsönök törlesztésére államháztartáson belül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8b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Költségvetési évben esedékes kötelezettségek egyéb felhalmozási célú támogatások államháztartáson kívülre: Európai Unió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/I/9 Költségvetési évben esedékes kötelezettség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inanszíroz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kiad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8523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8523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a - ebből: költségvetési évben esedékes kötelezettségek államháztartáson belüli megelőlegezések visszafizetés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8523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8523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b - ebből: költségvetési évben esedékes kötelezettségek hosszú lejáratú hitelek, kölcsönök törlesztés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b/1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hosszú lejáratú hitelek, kölcsönök törlesztésére: pénzügyi vállalkozás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/I/9c - ebből: költségvetési évben esedékes kötelezettség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ikvidit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célú hitelek, kölcsönök törlesztésére pénzügyi vállalkozások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d - ebből: költségvetési évben esedékes kötelezettségek rövid lejáratú hitelek, kölcsönök törlesztés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d/1 = ebből: költségvetési évben esedékes kötelezettségek rövid lejáratú hitelek, kölcsönök törlesztésére: pénzügyi vállalkozás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d/2 = ebből: költségvetési évben esedékes kötelezettségek rövid lejáratú hitelek, kölcsönök törlesztésére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fedezet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ügyletek nettó kiadásai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e - ebből: költségvetési évben esedékes kötelezettségek külföldi hitelek, kölcsönök törlesztés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1 = ebből: költségvetési évben esedékes kötelezettségek külföldi hitelek, kölcsönök törlesztésére: nemzetközi szervezetekn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2 = ebből: költségvetési évben esedékes kötelezettségek külföldi hitelek, kölcsönök törlesztésére: külföldi pénzintézetekn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3 = ebből: költségvetési évben esedékes kötelezettségek külföldi hitelek, kölcsönök törlesztésére: fedezeti ügyletek nettó kiad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f - ebből: költségvetési évben esedékes kötelezettségek forgatási célú belföldi értékpapírok beváltásá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67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f/1 = ebből: költségvetési évben esedékes kötelezettségek forgatási célú belföldi értékpapírok beváltására: kincstárjegye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g - ebből: költségvetési évben esedékes kötelezettségek befektetési célú belföldi értékpapírok beváltásá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0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g/1 = ebből: költségvetési évben esedékes kötelezettségek befektetési célú belföldi értékpapírok beváltására: kötvény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82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/9g/2 = ebből: költségvetési évben esedékes kötelezettségek befektetési célú belföldi értékpapírok beváltására: fedezeti ügyletek nettó kiad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h - ebből: költségvetési évben esedékes kötelezettségek külföldi értékpapírok beváltásá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pénzügyi lízing tőkerész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 Költségvetési évben esedéke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telezettség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/1+…H/I/9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8523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87496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8523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280623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1 Költségvetési évet követően esedékes kötelezettségek személyi juttat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2 Költségvetési évet követően esedékes kötelezettségek munkaadókat terhelő járulékokra és szociális hozzájárulási adó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3 Költségvetési évet követően esedékes kötelezettségek dologi kiad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4 Költségvetési évet követően esedékes kötelezettségek ellátottak pénzbeli juttatásai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 Költségvetési évet követően esedékes kötelezettségek egyéb működési célú kiad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25BB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9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a - ebből: költségvetési évet követően esedékes kötelezettségek működési célú visszatérítendő támogatások, kölcsönök törlesztésére államháztartáson belül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6 Költségvetési évet követően esedékes kötelezettségek beruház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7 Költségvetési évet követően esedékes kötelezettségek felújít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8 Költségvetési évet követően esedékes kötelezettségek egyéb felhalmozási célú kiad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96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8a - ebből: költségvetési évet követően esedékes kötelezettségek felhalmozási célú visszatérítendő támogatások, kölcsönök törlesztésére államháztartáson belül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/II/9 Költségvetési évet követően esedékes kötelezettség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inanszíroz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kiadásokr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8523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87496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8523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280623</w:t>
            </w:r>
            <w:r w:rsidR="00525B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/II/9a - ebből: költségvetési évet követően esedékes kötelezettségek államháztartáson belüli megelőlegezések visszafizetésér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8523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87496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8523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80623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2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b - ebből: költségvetési évet követően esedékes kötelezettségek hosszú lejáratú hitelek, kölcsönök törlesztés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b/1 = ebből: költségvetési évet követően esedékes kötelezettségek hosszú lejáratú hitelek, kölcsönök törlesztésére: pénzügyi vállalkozás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c - ebből: költségvetési évet követően esedékes kötelezettség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ikvidit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célú hitelek, kölcsönök törlesztésére pénzügyi vállalkozások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d - ebből: költségvetési évet követően esedékes kötelezettségek rövid lejáratú hitelek, kölcsönök törlesztés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d/1 = ebből: költségvetési évet követően esedékes kötelezettségek rövid lejáratú hitelek, kölcsönök törlesztésére: pénzügyi vállalkozás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e - ebből: költségvetési évet követően esedékes kötelezettségek külföldi hitelek, kölcsönök törlesztés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1 = ebből: költségvetési évet követően esedékes kötelezettségek külföldi hitelek, kölcsönök törlesztésére: nemzetközi szervezetekn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2 = ebből: költségvetési évet követően esedékes kötelezettségek külföldi hitelek, kölcsönök törlesztésére: külföldi pénzintézetn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3 = ebből: költségvetési évet követően esedékes kötelezettségek külföldi hitelek, kölcsönök törlesztésére: fedezeti ügyletek nettó kiad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f - ebből: költségvetési évet követően esedékes kötelezettségek forgatási célú belföldi értékpapírok beváltásá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f/1 = ebből: költségvetési évet követően esedékes kötelezettségek forgatási célú belföldi értékpapírok beváltására: kincstárjegy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H/II/9g - ebből: költségvetési évet követően esedékes kötelezettségek befektetési célú belföldi értékpapírok beváltásá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2 = ebből: költségvetési évet követően esedékes kötelezettségek befektetési célú belföldi értékpapírok beváltására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tvények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88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3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befektetési célú belföldi értékpapírok beváltására: fedezeti ügyletek nettó kiad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h - ebből: költségvetési évévet követően esedékes kötelezettségek külföldi értékpapírok beváltásá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3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pénzügyi lízing tőkerész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68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II Költségvetési évet követően esedékes kötelezettségek (=H/I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…H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9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8523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87496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8523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280623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1 Kapott előleg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a - ebből: túlfizetés a jövedelemadókban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b - ebből: túlfizetés az általános forgalmi adóban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2 Továbbadási célból folyósított támogatások, ellátások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3 Más szervezetet megillető bevételek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4 Forgótőke elszámolása (Kincstár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5 Vagyonkezelésbe vett eszközökkel kapcsolatos visszapótlási kötelezettség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6 Nem társadalombiztosítás pénzügyi alapjait terhelő kifizetett ellátások megtérítésének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7 Munkáltató által korengedményes nyugdíjhoz megfizetett hozzájárulás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II Kötelezettség jellegű sajáto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számolások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II/1+…+H/III/7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 KÖTELEZETTSÉGEK [=H/I+H/II+H/III]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8523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7496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8523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80623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  EGYÉB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SAJÁTOS FORRÁSOLDALI ELSZÁMOLÁS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6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1 - ebből: Belföldi idegen pénzeszközökkel kapcsolatos sajátos forrásoldali elszámolás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51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2 - ebből: Nemzetközi támogatási programok idegen pénzeszközeivel kapcsolatos sajátos forrásoldali elszámolás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J/ KINCSTÁRI SZÁMLAVEZETÉSSEL KAPCSOLATOS ELSZÁMOLÁSO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1 Eredményszemléletű bevételek passzív időbeli elhatár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2 Költségek, ráfordítások passzív időbeli elhatár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8523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32278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8523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744194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3 Halasztott eredményszemléletű bev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/ PASSZÍV IDŐBELI ELHATÁROLÁSOK [=K/1+K/2+K/3]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8523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32278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8523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744194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ORRÁSOK ÖSSZESEN [=G+H+I+J+K]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8523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6188212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8523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48551454</w:t>
            </w:r>
          </w:p>
        </w:tc>
      </w:tr>
    </w:tbl>
    <w:p w:rsidR="00645CDA" w:rsidRDefault="00645CDA" w:rsidP="00645CDA"/>
    <w:p w:rsidR="00FC4457" w:rsidRDefault="00FC4457" w:rsidP="00996A2C"/>
    <w:p w:rsidR="00FC4457" w:rsidRDefault="00FC4457" w:rsidP="00996A2C"/>
    <w:p w:rsidR="00645CDA" w:rsidRDefault="00645CDA" w:rsidP="00996A2C">
      <w:pPr>
        <w:sectPr w:rsidR="00645CDA" w:rsidSect="00FC4457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FC4457" w:rsidRDefault="00FC4457" w:rsidP="00FC4457">
      <w:pPr>
        <w:jc w:val="right"/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6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727912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3</w:t>
      </w:r>
      <w:r w:rsidR="00727912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</w:t>
      </w:r>
      <w:r w:rsidR="00727912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20</w:t>
      </w:r>
      <w:r w:rsidR="00727912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</w:t>
      </w:r>
      <w:r w:rsidR="00727912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(VI. 16.)</w:t>
      </w:r>
      <w:r w:rsidR="00727912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2849"/>
        <w:gridCol w:w="739"/>
        <w:gridCol w:w="101"/>
        <w:gridCol w:w="804"/>
        <w:gridCol w:w="36"/>
        <w:gridCol w:w="840"/>
        <w:gridCol w:w="29"/>
        <w:gridCol w:w="905"/>
        <w:gridCol w:w="2397"/>
        <w:gridCol w:w="840"/>
        <w:gridCol w:w="351"/>
        <w:gridCol w:w="489"/>
        <w:gridCol w:w="416"/>
        <w:gridCol w:w="424"/>
        <w:gridCol w:w="480"/>
        <w:gridCol w:w="905"/>
      </w:tblGrid>
      <w:tr w:rsidR="00FC4457" w:rsidTr="005136B1">
        <w:trPr>
          <w:trHeight w:val="5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C4457" w:rsidRPr="00387E96" w:rsidRDefault="00FC4457" w:rsidP="005136B1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űködési célú bevételek és kiadások mérlege</w:t>
            </w:r>
          </w:p>
        </w:tc>
      </w:tr>
      <w:tr w:rsidR="00AE7679" w:rsidTr="005136B1">
        <w:trPr>
          <w:trHeight w:val="199"/>
        </w:trPr>
        <w:tc>
          <w:tcPr>
            <w:tcW w:w="130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E7679" w:rsidRDefault="00AE7679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 !</w:t>
            </w:r>
            <w:proofErr w:type="gramEnd"/>
          </w:p>
        </w:tc>
      </w:tr>
      <w:tr w:rsidR="00FC4457" w:rsidTr="005136B1">
        <w:trPr>
          <w:trHeight w:val="2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63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63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FC4457" w:rsidTr="005136B1">
        <w:trPr>
          <w:trHeight w:val="492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Pr="00727912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936D83"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C4457" w:rsidRPr="00727912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936D83"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Pr="00727912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936D83"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Pr="00727912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936D83"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C4457" w:rsidRPr="00727912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936D83"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Pr="00727912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936D83"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</w:tr>
      <w:tr w:rsidR="00FC4457" w:rsidTr="005136B1">
        <w:trPr>
          <w:trHeight w:val="16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kormányzatok működési támogat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936D8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459458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936D8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34576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936D8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34576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emélyi jut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0B55A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24306</w:t>
            </w: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0B55A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52616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0B55A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490032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936D8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57277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936D8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5967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936D8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52395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0B55A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00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0B55A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8403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0B55A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47446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-bó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logi kiadások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0B55A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5396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0B55A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8991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0B55A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43335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C708C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936D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936D8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921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936D8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7798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0B55A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8455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0B55A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5455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0B55A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96390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átvett pénzeszközö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0B55A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8474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0B55A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0396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0B55A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33349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-bő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0B55A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00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0B55A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00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0B55A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936D8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936D8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357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936D8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0025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936D8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416735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936D8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4793462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936D8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4142408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 (1.+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0B55A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317565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0B55A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845078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0B55A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2810552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ány belső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anszírozásának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vételei (15.+…+18. )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936D8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775798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936D8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926584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E23DFD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926584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936D8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75798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Pr="00936D83" w:rsidRDefault="00936D8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6D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2658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Pr="00936D83" w:rsidRDefault="00E23DFD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26584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él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Vállalkozá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Egyéb belső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E23DFD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0623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ány külső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anszírozásának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vételei (20.+…+21.)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gatási célú belföldi, külföldi értékpapírok vásárlása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élú hitelek, kölcsönök felvétel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Értékpapírok bevétele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llam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belül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glőlegezés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isszafize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0B55A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496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0B55A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496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0B55A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4968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űködési cél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bevételek összesen (14.+19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E23DFD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775798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E23DFD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926584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E23DFD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207207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űködési cél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kiadások összesen (14.+...+21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0B55A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4968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0B55A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74968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0B55A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74968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Pr="00727912" w:rsidRDefault="00E23DFD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192533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Pr="00727912" w:rsidRDefault="00E23DFD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1720046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4457" w:rsidRPr="00727912" w:rsidRDefault="00E23DFD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3349615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Pr="00727912" w:rsidRDefault="000B55A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192533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Pr="00727912" w:rsidRDefault="000B55A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1720046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Pr="00727912" w:rsidRDefault="000B55A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685520</w:t>
            </w:r>
          </w:p>
        </w:tc>
      </w:tr>
      <w:tr w:rsidR="00FC4457" w:rsidTr="005136B1">
        <w:trPr>
          <w:gridAfter w:val="2"/>
          <w:wAfter w:w="1385" w:type="dxa"/>
          <w:trHeight w:val="516"/>
        </w:trPr>
        <w:tc>
          <w:tcPr>
            <w:tcW w:w="117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I. Felhalmozási célú bevételek és kiadások mérlege</w:t>
            </w:r>
          </w:p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Önkormányzati szinten)</w:t>
            </w:r>
          </w:p>
        </w:tc>
      </w:tr>
      <w:tr w:rsidR="00AE7679" w:rsidTr="005136B1">
        <w:trPr>
          <w:gridAfter w:val="2"/>
          <w:wAfter w:w="1385" w:type="dxa"/>
          <w:trHeight w:val="185"/>
        </w:trPr>
        <w:tc>
          <w:tcPr>
            <w:tcW w:w="117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E7679" w:rsidRDefault="00AE7679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 !</w:t>
            </w:r>
            <w:proofErr w:type="gramEnd"/>
          </w:p>
        </w:tc>
      </w:tr>
      <w:tr w:rsidR="00FC4457" w:rsidTr="005136B1">
        <w:trPr>
          <w:gridAfter w:val="2"/>
          <w:wAfter w:w="1385" w:type="dxa"/>
          <w:trHeight w:val="310"/>
        </w:trPr>
        <w:tc>
          <w:tcPr>
            <w:tcW w:w="5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58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FC4457" w:rsidTr="005136B1">
        <w:trPr>
          <w:gridAfter w:val="2"/>
          <w:wAfter w:w="1385" w:type="dxa"/>
          <w:trHeight w:val="45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Pr="00727912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727912"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C4457" w:rsidRPr="00727912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777275"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Pr="00727912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777275"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Pr="00727912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777275"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="00C26CE0"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C4457" w:rsidRPr="00727912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777275"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Pr="00727912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777275"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</w:tr>
      <w:tr w:rsidR="00FC4457" w:rsidTr="005136B1">
        <w:trPr>
          <w:gridAfter w:val="2"/>
          <w:wAfter w:w="1385" w:type="dxa"/>
          <w:trHeight w:val="175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77727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0000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77727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0000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támoga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-ből EU-s támogatás (közvetlen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kiad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célú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20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: (1.+3.+5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1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77727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00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77727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00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Hiány belső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finanszírozás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bevételei ( 14+…+18)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tségvetési maradvány igénybe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77727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75798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77727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2658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77727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07207</w:t>
            </w: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értékesítés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gyéb belső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Hiány külső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finanszírozásának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bevételei (20+…+24 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énzügyi lízing kiadásai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él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ok kibocsát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gyéb külső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Felhalmozási cél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bevételek összesen (13.+19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Felhalmozási cél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kiadások összesen (13.+...+24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2+25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Pr="00727912" w:rsidRDefault="0077727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775798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Pr="00727912" w:rsidRDefault="0077727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926584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4457" w:rsidRPr="00727912" w:rsidRDefault="0077727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207207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2+25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Pr="00727912" w:rsidRDefault="0077727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00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Pr="00727912" w:rsidRDefault="0077727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79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00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Pr="00727912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C4457" w:rsidRDefault="00FC4457" w:rsidP="00FC4457"/>
    <w:p w:rsidR="00FC4457" w:rsidRDefault="00FC4457" w:rsidP="00FC4457"/>
    <w:p w:rsidR="00727912" w:rsidRDefault="00727912" w:rsidP="00FC4457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728"/>
        <w:gridCol w:w="1579"/>
        <w:gridCol w:w="1579"/>
        <w:gridCol w:w="1579"/>
        <w:gridCol w:w="1579"/>
        <w:gridCol w:w="1580"/>
      </w:tblGrid>
      <w:tr w:rsidR="00FC4457" w:rsidTr="005136B1">
        <w:trPr>
          <w:trHeight w:val="358"/>
        </w:trPr>
        <w:tc>
          <w:tcPr>
            <w:tcW w:w="7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Beruházási (felhalmozási) kiadások előirányzata beruházásonként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7679" w:rsidTr="005136B1">
        <w:trPr>
          <w:trHeight w:val="449"/>
        </w:trPr>
        <w:tc>
          <w:tcPr>
            <w:tcW w:w="13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7679" w:rsidRDefault="00AE7679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 !</w:t>
            </w:r>
            <w:proofErr w:type="gramEnd"/>
          </w:p>
        </w:tc>
      </w:tr>
      <w:tr w:rsidR="00FC4457" w:rsidTr="005136B1">
        <w:trPr>
          <w:trHeight w:val="1001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 megnevezése</w:t>
            </w:r>
            <w:proofErr w:type="gramEnd"/>
          </w:p>
        </w:tc>
        <w:tc>
          <w:tcPr>
            <w:tcW w:w="862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összege</w:t>
            </w: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Pr="0098301D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Pr="0098301D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Pr="0098301D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Pr="0098301D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Pr="0098301D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Pr="0098301D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C6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Pr="007364D5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Pr="003E642A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Pr="003E642A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C6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Pr="00590EB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358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EN: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HorzStripe" w:color="auto" w:fill="FFFFFF"/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457" w:rsidRPr="0098301D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1D2706" w:rsidRDefault="001D2706" w:rsidP="00996A2C"/>
    <w:p w:rsidR="001D2706" w:rsidRDefault="001D2706" w:rsidP="00996A2C"/>
    <w:p w:rsidR="001D2706" w:rsidRDefault="001D2706" w:rsidP="00996A2C"/>
    <w:p w:rsidR="001D2706" w:rsidRDefault="001D2706" w:rsidP="00996A2C">
      <w:pPr>
        <w:sectPr w:rsidR="001D2706" w:rsidSect="00FC4457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AC4CD4" w:rsidRPr="001C646B" w:rsidRDefault="00E166CF" w:rsidP="001C64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CF">
        <w:rPr>
          <w:rFonts w:ascii="Times New Roman" w:hAnsi="Times New Roman" w:cs="Times New Roman"/>
          <w:b/>
          <w:sz w:val="24"/>
          <w:szCs w:val="24"/>
        </w:rPr>
        <w:lastRenderedPageBreak/>
        <w:t>Az önkormányzat tárgyi eszköz állományának alakulása 201</w:t>
      </w:r>
      <w:r w:rsidR="00712AFD">
        <w:rPr>
          <w:rFonts w:ascii="Times New Roman" w:hAnsi="Times New Roman" w:cs="Times New Roman"/>
          <w:b/>
          <w:sz w:val="24"/>
          <w:szCs w:val="24"/>
        </w:rPr>
        <w:t>9</w:t>
      </w:r>
      <w:r w:rsidRPr="00E166C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E166CF">
        <w:rPr>
          <w:rFonts w:ascii="Times New Roman" w:hAnsi="Times New Roman" w:cs="Times New Roman"/>
          <w:b/>
          <w:sz w:val="24"/>
          <w:szCs w:val="24"/>
        </w:rPr>
        <w:t>évben</w:t>
      </w:r>
      <w:r w:rsidR="001D270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C445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D2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457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7</w:t>
      </w:r>
      <w:proofErr w:type="gramEnd"/>
      <w:r w:rsidR="001D2706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727912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3</w:t>
      </w:r>
      <w:r w:rsidR="00727912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</w:t>
      </w:r>
      <w:r w:rsidR="00727912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20</w:t>
      </w:r>
      <w:r w:rsidR="00727912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</w:t>
      </w:r>
      <w:r w:rsidR="00727912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(VI. 16.)</w:t>
      </w:r>
      <w:r w:rsidR="00727912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 </w:t>
      </w:r>
      <w:r w:rsidR="001D2706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tbl>
      <w:tblPr>
        <w:tblpPr w:leftFromText="141" w:rightFromText="141" w:horzAnchor="margin" w:tblpY="904"/>
        <w:tblW w:w="12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105"/>
        <w:gridCol w:w="1111"/>
        <w:gridCol w:w="1771"/>
        <w:gridCol w:w="1155"/>
        <w:gridCol w:w="1113"/>
        <w:gridCol w:w="1370"/>
        <w:gridCol w:w="1095"/>
      </w:tblGrid>
      <w:tr w:rsidR="009E5541" w:rsidRPr="009E5541" w:rsidTr="00AC4CD4">
        <w:trPr>
          <w:trHeight w:val="170"/>
        </w:trPr>
        <w:tc>
          <w:tcPr>
            <w:tcW w:w="76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4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mmateriális javak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ngatlanok</w:t>
            </w:r>
          </w:p>
        </w:tc>
        <w:tc>
          <w:tcPr>
            <w:tcW w:w="11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Gépek, berendezések, felszerelések, járművek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Beruházások és felújítások</w:t>
            </w:r>
          </w:p>
        </w:tc>
        <w:tc>
          <w:tcPr>
            <w:tcW w:w="13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proofErr w:type="gramStart"/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Koncesszióba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, vagyonkezelésbe adott eszközök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Összesen</w:t>
            </w:r>
          </w:p>
        </w:tc>
      </w:tr>
      <w:tr w:rsidR="009E5541" w:rsidRPr="009E5541" w:rsidTr="00712AF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évi nyitó állomány (előző évi záró állomány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69462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50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25739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0021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76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9603711</w:t>
            </w:r>
          </w:p>
        </w:tc>
      </w:tr>
      <w:tr w:rsidR="009E5541" w:rsidRPr="009E5541" w:rsidTr="00712AF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mmateriális javak beszerzése, nem aktivált beruház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712AF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 aktivált felújít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712AF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ruházásokból, felújításokból aktivált érté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055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055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712AF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vétel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712AF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apításkori átvétel, vagyonkezelésbe vétel miatti átvétel, vagyonkezelői jog visszavéte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712AF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70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70300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Összes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övekedés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02+…+07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12AFD" w:rsidP="00055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70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70300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Értékesíté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iány, selejtezés, megsemmisül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adá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Költségvetési </w:t>
            </w:r>
            <w:proofErr w:type="spell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erv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társulás</w:t>
            </w:r>
            <w:proofErr w:type="spellEnd"/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alapításkori </w:t>
            </w:r>
            <w:proofErr w:type="spell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tadás,vagyonkezelésbe</w:t>
            </w:r>
            <w:proofErr w:type="spell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adás miatti </w:t>
            </w:r>
            <w:proofErr w:type="spell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tadás,vagyonkezelői</w:t>
            </w:r>
            <w:proofErr w:type="spell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jog visszaadás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csökken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70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70300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 csökkenés (=09+…+1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70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70300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ruttó érték összesen (=01+08-1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72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5000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E2209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25739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2209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0021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76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E2209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9603711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75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68752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6565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8688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8056176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öveked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2209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75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25803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383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72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3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248258</w:t>
            </w:r>
          </w:p>
        </w:tc>
      </w:tr>
      <w:tr w:rsidR="009E5541" w:rsidRPr="009E5541" w:rsidTr="007C2953">
        <w:trPr>
          <w:trHeight w:val="521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1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csökken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erv szerinti értékcsökkenés záró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llománya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16+17-18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75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12AFD" w:rsidP="00055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1333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4949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12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3304434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visszaírás, kivezet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záró állománya (=20+21-2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rtékcsökkenés összesen (=19+2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75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1333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12AFD" w:rsidP="00055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4949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12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3304434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szközök nettó értéke (=15-2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75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24406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072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2209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64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12AF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6299277</w:t>
            </w:r>
          </w:p>
        </w:tc>
      </w:tr>
    </w:tbl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645CDA" w:rsidRDefault="00645CDA">
      <w:pPr>
        <w:sectPr w:rsidR="00645CDA" w:rsidSect="00AC4CD4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1E6F79" w:rsidRDefault="00645CDA" w:rsidP="00645CDA">
      <w:pPr>
        <w:jc w:val="right"/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8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727912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3</w:t>
      </w:r>
      <w:r w:rsidR="00727912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</w:t>
      </w:r>
      <w:r w:rsidR="00727912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20</w:t>
      </w:r>
      <w:r w:rsidR="00727912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</w:t>
      </w:r>
      <w:r w:rsidR="00727912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(VI. 16.)</w:t>
      </w:r>
      <w:r w:rsidR="00727912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AD2ACA" w:rsidRDefault="00AD2ACA" w:rsidP="00AD2ACA"/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az</w:t>
      </w:r>
      <w:proofErr w:type="gramEnd"/>
      <w:r w:rsidRPr="00AD2ACA">
        <w:rPr>
          <w:rFonts w:ascii="Times New Roman" w:hAnsi="Times New Roman" w:cs="Times New Roman"/>
          <w:b/>
        </w:rPr>
        <w:t xml:space="preserve"> önkormányzat által nyújtott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hitelek</w:t>
      </w:r>
      <w:proofErr w:type="gramEnd"/>
      <w:r w:rsidRPr="00AD2ACA">
        <w:rPr>
          <w:rFonts w:ascii="Times New Roman" w:hAnsi="Times New Roman" w:cs="Times New Roman"/>
          <w:b/>
        </w:rPr>
        <w:t xml:space="preserve"> állományáról</w:t>
      </w:r>
    </w:p>
    <w:p w:rsidR="00AD2ACA" w:rsidRDefault="00AD2ACA" w:rsidP="00AD2ACA"/>
    <w:p w:rsidR="00AD2ACA" w:rsidRDefault="00AD2ACA" w:rsidP="00AD2ACA"/>
    <w:tbl>
      <w:tblPr>
        <w:tblW w:w="8300" w:type="dxa"/>
        <w:tblInd w:w="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AD2ACA" w:rsidRPr="00AD2ACA" w:rsidTr="0005502B">
        <w:trPr>
          <w:trHeight w:val="7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bevevő</w:t>
            </w:r>
            <w:proofErr w:type="spellEnd"/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egnevezés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január 1-jé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olyósítás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december 31-én</w:t>
            </w:r>
          </w:p>
        </w:tc>
      </w:tr>
      <w:tr w:rsidR="00AD2ACA" w:rsidRPr="00AD2ACA" w:rsidTr="0005502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05502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AD2ACA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N E M L E G E S</w:t>
            </w:r>
          </w:p>
        </w:tc>
      </w:tr>
      <w:tr w:rsidR="00AD2ACA" w:rsidRPr="00AD2ACA" w:rsidTr="0005502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05502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05502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rPr>
          <w:rFonts w:ascii="Times New Roman" w:hAnsi="Times New Roman" w:cs="Times New Roman"/>
        </w:rPr>
        <w:sectPr w:rsidR="00AD2ACA" w:rsidRPr="00AD2ACA" w:rsidSect="00645CDA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AD2ACA" w:rsidRPr="00AD2ACA" w:rsidRDefault="00645CDA" w:rsidP="00645CDA">
      <w:pPr>
        <w:jc w:val="right"/>
        <w:rPr>
          <w:rFonts w:ascii="Times New Roman" w:hAnsi="Times New Roman" w:cs="Times New Roman"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9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727912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3</w:t>
      </w:r>
      <w:r w:rsidR="00727912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</w:t>
      </w:r>
      <w:r w:rsidR="00727912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20</w:t>
      </w:r>
      <w:r w:rsidR="00727912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</w:t>
      </w:r>
      <w:r w:rsidR="00727912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(VI. 16.)</w:t>
      </w:r>
      <w:r w:rsidR="00727912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 az Önkormányzat által felvett hitelek állományáról</w:t>
      </w:r>
    </w:p>
    <w:p w:rsidR="00AD2ACA" w:rsidRPr="00AD2ACA" w:rsidRDefault="002D05AF" w:rsidP="00AD2A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AB1020">
        <w:rPr>
          <w:rFonts w:ascii="Times New Roman" w:hAnsi="Times New Roman" w:cs="Times New Roman"/>
          <w:b/>
        </w:rPr>
        <w:t>9</w:t>
      </w:r>
      <w:r w:rsidR="00AD2ACA" w:rsidRPr="00AD2ACA">
        <w:rPr>
          <w:rFonts w:ascii="Times New Roman" w:hAnsi="Times New Roman" w:cs="Times New Roman"/>
          <w:b/>
        </w:rPr>
        <w:t>. év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</w:rPr>
      </w:pPr>
      <w:r w:rsidRPr="00AD2ACA">
        <w:rPr>
          <w:rFonts w:ascii="Times New Roman" w:hAnsi="Times New Roman" w:cs="Times New Roman"/>
          <w:b/>
        </w:rPr>
        <w:t>(Ft-ban)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tbl>
      <w:tblPr>
        <w:tblW w:w="130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  <w:gridCol w:w="2180"/>
        <w:gridCol w:w="2180"/>
      </w:tblGrid>
      <w:tr w:rsidR="00AD2ACA" w:rsidRPr="00AD2ACA" w:rsidTr="0005502B">
        <w:trPr>
          <w:trHeight w:val="67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intézet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01.01-jén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elvétel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(tőke)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12.31-én</w:t>
            </w:r>
          </w:p>
        </w:tc>
      </w:tr>
      <w:tr w:rsidR="00AD2ACA" w:rsidRPr="00AD2ACA" w:rsidTr="0005502B">
        <w:trPr>
          <w:trHeight w:val="67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2ACA" w:rsidRPr="00AD2ACA" w:rsidTr="0005502B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05502B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05502B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05502B">
        <w:trPr>
          <w:trHeight w:val="679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DA3954" w:rsidRDefault="00DA3954">
      <w:r>
        <w:br w:type="page"/>
      </w:r>
    </w:p>
    <w:p w:rsidR="00DA3954" w:rsidRDefault="00645CDA" w:rsidP="00645CDA">
      <w:pPr>
        <w:jc w:val="right"/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10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727912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3</w:t>
      </w:r>
      <w:r w:rsidR="00727912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</w:t>
      </w:r>
      <w:r w:rsidR="00727912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20</w:t>
      </w:r>
      <w:r w:rsidR="00727912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</w:t>
      </w:r>
      <w:r w:rsidR="00727912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(VI. 16.)</w:t>
      </w:r>
      <w:r w:rsidR="00727912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tbl>
      <w:tblPr>
        <w:tblW w:w="141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"/>
        <w:gridCol w:w="3114"/>
        <w:gridCol w:w="1639"/>
        <w:gridCol w:w="1237"/>
        <w:gridCol w:w="1238"/>
        <w:gridCol w:w="1237"/>
        <w:gridCol w:w="1238"/>
        <w:gridCol w:w="1238"/>
        <w:gridCol w:w="1237"/>
        <w:gridCol w:w="1335"/>
      </w:tblGrid>
      <w:tr w:rsidR="0018646B" w:rsidTr="00BE08B0">
        <w:trPr>
          <w:trHeight w:val="283"/>
        </w:trPr>
        <w:tc>
          <w:tcPr>
            <w:tcW w:w="128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 w:rsidP="0064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646B" w:rsidRP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önkormányzat tö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 éves kihatással járó döntései</w:t>
            </w:r>
          </w:p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E20417" w:rsidRDefault="00E20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8646B" w:rsidRDefault="00E20417" w:rsidP="00E20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</w:t>
            </w:r>
            <w:r w:rsidR="0018646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rint !</w:t>
            </w:r>
            <w:proofErr w:type="gramEnd"/>
          </w:p>
        </w:tc>
      </w:tr>
      <w:tr w:rsidR="001C1E49" w:rsidTr="00BE08B0">
        <w:trPr>
          <w:trHeight w:val="523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ogcíme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ötelezettség-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állalás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év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 vállalt kötelezettsé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 w:rsidP="00E2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AB10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teljesítés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ek a következő években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ég fennálló kötelezettség</w:t>
            </w:r>
          </w:p>
        </w:tc>
      </w:tr>
      <w:tr w:rsidR="001C1E49" w:rsidTr="00BE08B0">
        <w:trPr>
          <w:trHeight w:val="643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E2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AB10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E2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B22B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AB10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E2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EA47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AB10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 w:rsidP="00E2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EA47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AB10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2A48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után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1E49" w:rsidTr="00BE08B0">
        <w:trPr>
          <w:trHeight w:val="281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=(F+…+I)</w:t>
            </w:r>
          </w:p>
        </w:tc>
      </w:tr>
      <w:tr w:rsidR="001C1E49" w:rsidTr="00BE08B0">
        <w:trPr>
          <w:trHeight w:val="672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őke+kam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7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őke+kam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35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ruházás feladat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újítás cél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gyéb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sszesen (1+4+7+9+11)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D39E8" w:rsidRDefault="005D39E8" w:rsidP="00645CDA">
      <w:pPr>
        <w:sectPr w:rsidR="005D39E8" w:rsidSect="00B51BBB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5D39E8" w:rsidRPr="00E8570B" w:rsidRDefault="005D39E8" w:rsidP="005D39E8">
      <w:pPr>
        <w:jc w:val="right"/>
        <w:rPr>
          <w:rFonts w:ascii="Times New Roman" w:hAnsi="Times New Roman" w:cs="Times New Roman"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1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1. melléklet a </w:t>
      </w:r>
      <w:r w:rsidR="00727912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3</w:t>
      </w:r>
      <w:r w:rsidR="00727912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</w:t>
      </w:r>
      <w:r w:rsidR="00727912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20</w:t>
      </w:r>
      <w:r w:rsidR="00727912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</w:t>
      </w:r>
      <w:r w:rsidR="00727912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(VI. 16.)</w:t>
      </w:r>
      <w:r w:rsidR="00727912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 </w:t>
      </w:r>
      <w:bookmarkStart w:id="1" w:name="_GoBack"/>
      <w:bookmarkEnd w:id="1"/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5D39E8" w:rsidRPr="00E8570B" w:rsidRDefault="005D39E8" w:rsidP="005D39E8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Kimutatás</w:t>
      </w:r>
    </w:p>
    <w:p w:rsidR="005D39E8" w:rsidRPr="00E8570B" w:rsidRDefault="005D39E8" w:rsidP="005D39E8">
      <w:pPr>
        <w:jc w:val="center"/>
        <w:rPr>
          <w:rFonts w:ascii="Times New Roman" w:hAnsi="Times New Roman" w:cs="Times New Roman"/>
          <w:b/>
        </w:rPr>
      </w:pPr>
      <w:proofErr w:type="gramStart"/>
      <w:r w:rsidRPr="00E8570B">
        <w:rPr>
          <w:rFonts w:ascii="Times New Roman" w:hAnsi="Times New Roman" w:cs="Times New Roman"/>
          <w:b/>
        </w:rPr>
        <w:t>a</w:t>
      </w:r>
      <w:proofErr w:type="gramEnd"/>
      <w:r w:rsidRPr="00E8570B">
        <w:rPr>
          <w:rFonts w:ascii="Times New Roman" w:hAnsi="Times New Roman" w:cs="Times New Roman"/>
          <w:b/>
        </w:rPr>
        <w:t xml:space="preserve"> közvetett támogatásokról 201</w:t>
      </w:r>
      <w:r w:rsidR="0030343C">
        <w:rPr>
          <w:rFonts w:ascii="Times New Roman" w:hAnsi="Times New Roman" w:cs="Times New Roman"/>
          <w:b/>
        </w:rPr>
        <w:t>9</w:t>
      </w:r>
      <w:r w:rsidRPr="00E8570B">
        <w:rPr>
          <w:rFonts w:ascii="Times New Roman" w:hAnsi="Times New Roman" w:cs="Times New Roman"/>
          <w:b/>
        </w:rPr>
        <w:t>. év</w:t>
      </w:r>
    </w:p>
    <w:p w:rsidR="005D39E8" w:rsidRPr="00E8570B" w:rsidRDefault="005D39E8" w:rsidP="005D39E8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( Ft-ban)</w:t>
      </w:r>
    </w:p>
    <w:p w:rsidR="005D39E8" w:rsidRPr="00E8570B" w:rsidRDefault="005D39E8" w:rsidP="005D39E8">
      <w:pPr>
        <w:rPr>
          <w:rFonts w:ascii="Times New Roman" w:hAnsi="Times New Roman" w:cs="Times New Roman"/>
        </w:rPr>
      </w:pPr>
    </w:p>
    <w:p w:rsidR="005D39E8" w:rsidRPr="00E8570B" w:rsidRDefault="005D39E8" w:rsidP="005D39E8">
      <w:pPr>
        <w:rPr>
          <w:rFonts w:ascii="Times New Roman" w:hAnsi="Times New Roman" w:cs="Times New Roman"/>
        </w:rPr>
      </w:pPr>
    </w:p>
    <w:tbl>
      <w:tblPr>
        <w:tblW w:w="9080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180"/>
        <w:gridCol w:w="4180"/>
      </w:tblGrid>
      <w:tr w:rsidR="005D39E8" w:rsidRPr="00E8570B" w:rsidTr="005136B1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ok megnevezése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 tervezett összege</w:t>
            </w:r>
          </w:p>
        </w:tc>
      </w:tr>
      <w:tr w:rsidR="005D39E8" w:rsidRPr="00E8570B" w:rsidTr="005136B1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D39E8" w:rsidRPr="00E8570B" w:rsidTr="005136B1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5D39E8" w:rsidRPr="00E8570B" w:rsidTr="005136B1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D39E8" w:rsidRPr="00E8570B" w:rsidTr="005136B1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5D39E8" w:rsidRPr="00E8570B" w:rsidTr="005136B1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jogosultja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összege</w:t>
            </w:r>
          </w:p>
        </w:tc>
      </w:tr>
      <w:tr w:rsidR="005D39E8" w:rsidRPr="00E8570B" w:rsidTr="005136B1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D39E8" w:rsidRPr="00E8570B" w:rsidTr="005136B1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5D39E8" w:rsidRPr="00E8570B" w:rsidTr="005136B1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D39E8" w:rsidRPr="00E8570B" w:rsidRDefault="005D39E8" w:rsidP="005D39E8">
      <w:pPr>
        <w:rPr>
          <w:rFonts w:ascii="Times New Roman" w:hAnsi="Times New Roman" w:cs="Times New Roman"/>
        </w:rPr>
      </w:pPr>
    </w:p>
    <w:p w:rsidR="000D4F5B" w:rsidRDefault="000D4F5B" w:rsidP="00645CDA"/>
    <w:sectPr w:rsidR="000D4F5B" w:rsidSect="005D39E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2E0" w:rsidRDefault="000302E0" w:rsidP="00387E96">
      <w:pPr>
        <w:spacing w:after="0" w:line="240" w:lineRule="auto"/>
      </w:pPr>
      <w:r>
        <w:separator/>
      </w:r>
    </w:p>
  </w:endnote>
  <w:endnote w:type="continuationSeparator" w:id="0">
    <w:p w:rsidR="000302E0" w:rsidRDefault="000302E0" w:rsidP="0038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311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C4B9A" w:rsidRPr="00645CDA" w:rsidRDefault="006C4B9A" w:rsidP="00645CDA">
        <w:pPr>
          <w:pStyle w:val="llb"/>
          <w:ind w:firstLine="161"/>
          <w:jc w:val="center"/>
          <w:rPr>
            <w:rFonts w:ascii="Times New Roman" w:hAnsi="Times New Roman" w:cs="Times New Roman"/>
          </w:rPr>
        </w:pPr>
        <w:r w:rsidRPr="00645CDA">
          <w:rPr>
            <w:rFonts w:ascii="Times New Roman" w:hAnsi="Times New Roman" w:cs="Times New Roman"/>
          </w:rPr>
          <w:fldChar w:fldCharType="begin"/>
        </w:r>
        <w:r w:rsidRPr="00645CDA">
          <w:rPr>
            <w:rFonts w:ascii="Times New Roman" w:hAnsi="Times New Roman" w:cs="Times New Roman"/>
          </w:rPr>
          <w:instrText xml:space="preserve"> PAGE   \* MERGEFORMAT </w:instrText>
        </w:r>
        <w:r w:rsidRPr="00645CDA">
          <w:rPr>
            <w:rFonts w:ascii="Times New Roman" w:hAnsi="Times New Roman" w:cs="Times New Roman"/>
          </w:rPr>
          <w:fldChar w:fldCharType="separate"/>
        </w:r>
        <w:r w:rsidR="00727912">
          <w:rPr>
            <w:rFonts w:ascii="Times New Roman" w:hAnsi="Times New Roman" w:cs="Times New Roman"/>
            <w:noProof/>
          </w:rPr>
          <w:t>28</w:t>
        </w:r>
        <w:r w:rsidRPr="00645CD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2E0" w:rsidRDefault="000302E0" w:rsidP="00387E96">
      <w:pPr>
        <w:spacing w:after="0" w:line="240" w:lineRule="auto"/>
      </w:pPr>
      <w:r>
        <w:separator/>
      </w:r>
    </w:p>
  </w:footnote>
  <w:footnote w:type="continuationSeparator" w:id="0">
    <w:p w:rsidR="000302E0" w:rsidRDefault="000302E0" w:rsidP="0038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422C0"/>
    <w:multiLevelType w:val="hybridMultilevel"/>
    <w:tmpl w:val="90269470"/>
    <w:lvl w:ilvl="0" w:tplc="E2568D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F51A7"/>
    <w:multiLevelType w:val="hybridMultilevel"/>
    <w:tmpl w:val="F46A2210"/>
    <w:lvl w:ilvl="0" w:tplc="A8320A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CB0B5A"/>
    <w:multiLevelType w:val="hybridMultilevel"/>
    <w:tmpl w:val="0E729192"/>
    <w:lvl w:ilvl="0" w:tplc="29D40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AA"/>
    <w:rsid w:val="0000365E"/>
    <w:rsid w:val="00004027"/>
    <w:rsid w:val="00013E8C"/>
    <w:rsid w:val="000168EA"/>
    <w:rsid w:val="000302E0"/>
    <w:rsid w:val="00030630"/>
    <w:rsid w:val="0005502B"/>
    <w:rsid w:val="00057705"/>
    <w:rsid w:val="00064587"/>
    <w:rsid w:val="000743C6"/>
    <w:rsid w:val="000859DC"/>
    <w:rsid w:val="000A0866"/>
    <w:rsid w:val="000A0EDE"/>
    <w:rsid w:val="000A20EA"/>
    <w:rsid w:val="000B55A3"/>
    <w:rsid w:val="000D4F5B"/>
    <w:rsid w:val="000D6A8A"/>
    <w:rsid w:val="000F5FCF"/>
    <w:rsid w:val="0011685B"/>
    <w:rsid w:val="001347FF"/>
    <w:rsid w:val="00147695"/>
    <w:rsid w:val="00147C41"/>
    <w:rsid w:val="00147CE7"/>
    <w:rsid w:val="00160E95"/>
    <w:rsid w:val="0018646B"/>
    <w:rsid w:val="001A45F6"/>
    <w:rsid w:val="001A77B3"/>
    <w:rsid w:val="001B5127"/>
    <w:rsid w:val="001C1E49"/>
    <w:rsid w:val="001C2929"/>
    <w:rsid w:val="001C646B"/>
    <w:rsid w:val="001C66FE"/>
    <w:rsid w:val="001D2706"/>
    <w:rsid w:val="001E10D3"/>
    <w:rsid w:val="001E39CC"/>
    <w:rsid w:val="001E6F79"/>
    <w:rsid w:val="001F6ED0"/>
    <w:rsid w:val="0020618B"/>
    <w:rsid w:val="00216E37"/>
    <w:rsid w:val="00220994"/>
    <w:rsid w:val="002313BC"/>
    <w:rsid w:val="00246546"/>
    <w:rsid w:val="00252522"/>
    <w:rsid w:val="00263E8A"/>
    <w:rsid w:val="00265C4A"/>
    <w:rsid w:val="00280E7C"/>
    <w:rsid w:val="00284569"/>
    <w:rsid w:val="00295F07"/>
    <w:rsid w:val="002962AF"/>
    <w:rsid w:val="002A0502"/>
    <w:rsid w:val="002A166D"/>
    <w:rsid w:val="002A1AE3"/>
    <w:rsid w:val="002A3676"/>
    <w:rsid w:val="002A3895"/>
    <w:rsid w:val="002A46EF"/>
    <w:rsid w:val="002A48EE"/>
    <w:rsid w:val="002B2563"/>
    <w:rsid w:val="002D05AF"/>
    <w:rsid w:val="002F069C"/>
    <w:rsid w:val="0030343C"/>
    <w:rsid w:val="0031004D"/>
    <w:rsid w:val="00320074"/>
    <w:rsid w:val="00320A43"/>
    <w:rsid w:val="0033566E"/>
    <w:rsid w:val="003414F2"/>
    <w:rsid w:val="00357C8B"/>
    <w:rsid w:val="003803F6"/>
    <w:rsid w:val="003871CE"/>
    <w:rsid w:val="00387E96"/>
    <w:rsid w:val="00391988"/>
    <w:rsid w:val="003941E3"/>
    <w:rsid w:val="003A4180"/>
    <w:rsid w:val="003B4BD4"/>
    <w:rsid w:val="003D0FF5"/>
    <w:rsid w:val="003D1B2A"/>
    <w:rsid w:val="003E642A"/>
    <w:rsid w:val="003F2CFC"/>
    <w:rsid w:val="003F41FA"/>
    <w:rsid w:val="00406327"/>
    <w:rsid w:val="00407439"/>
    <w:rsid w:val="004314D0"/>
    <w:rsid w:val="00433441"/>
    <w:rsid w:val="00457512"/>
    <w:rsid w:val="00460AA2"/>
    <w:rsid w:val="004772DA"/>
    <w:rsid w:val="004818C0"/>
    <w:rsid w:val="00486D40"/>
    <w:rsid w:val="00492BD2"/>
    <w:rsid w:val="004C4C10"/>
    <w:rsid w:val="004D15B1"/>
    <w:rsid w:val="005136B1"/>
    <w:rsid w:val="00525BBA"/>
    <w:rsid w:val="00560EC6"/>
    <w:rsid w:val="0056176F"/>
    <w:rsid w:val="00567AEC"/>
    <w:rsid w:val="0058370E"/>
    <w:rsid w:val="00590EB7"/>
    <w:rsid w:val="00591362"/>
    <w:rsid w:val="00592F80"/>
    <w:rsid w:val="005B3F13"/>
    <w:rsid w:val="005B622F"/>
    <w:rsid w:val="005C2060"/>
    <w:rsid w:val="005C60F5"/>
    <w:rsid w:val="005D39E8"/>
    <w:rsid w:val="005E2385"/>
    <w:rsid w:val="005E3D99"/>
    <w:rsid w:val="005F5D7C"/>
    <w:rsid w:val="006072C0"/>
    <w:rsid w:val="00613507"/>
    <w:rsid w:val="0062669A"/>
    <w:rsid w:val="00640C77"/>
    <w:rsid w:val="00644208"/>
    <w:rsid w:val="00645CDA"/>
    <w:rsid w:val="00672E94"/>
    <w:rsid w:val="0068523A"/>
    <w:rsid w:val="00694625"/>
    <w:rsid w:val="00694893"/>
    <w:rsid w:val="006A0666"/>
    <w:rsid w:val="006B0616"/>
    <w:rsid w:val="006C448D"/>
    <w:rsid w:val="006C4B9A"/>
    <w:rsid w:val="006D4A8D"/>
    <w:rsid w:val="006D4E22"/>
    <w:rsid w:val="006E13F2"/>
    <w:rsid w:val="006E75EF"/>
    <w:rsid w:val="006F585D"/>
    <w:rsid w:val="007045A5"/>
    <w:rsid w:val="007059E4"/>
    <w:rsid w:val="00712AFD"/>
    <w:rsid w:val="007136F3"/>
    <w:rsid w:val="007138B8"/>
    <w:rsid w:val="00715AE4"/>
    <w:rsid w:val="0072468A"/>
    <w:rsid w:val="00727912"/>
    <w:rsid w:val="007364D5"/>
    <w:rsid w:val="00753257"/>
    <w:rsid w:val="007628D2"/>
    <w:rsid w:val="0077368F"/>
    <w:rsid w:val="00777275"/>
    <w:rsid w:val="007907A8"/>
    <w:rsid w:val="00797BFA"/>
    <w:rsid w:val="007A4438"/>
    <w:rsid w:val="007A7017"/>
    <w:rsid w:val="007C1732"/>
    <w:rsid w:val="007C2953"/>
    <w:rsid w:val="007C524B"/>
    <w:rsid w:val="007D23BC"/>
    <w:rsid w:val="008052E7"/>
    <w:rsid w:val="00807E44"/>
    <w:rsid w:val="00811E93"/>
    <w:rsid w:val="00814A46"/>
    <w:rsid w:val="00821A91"/>
    <w:rsid w:val="00825E01"/>
    <w:rsid w:val="0083009C"/>
    <w:rsid w:val="008408A9"/>
    <w:rsid w:val="008411C2"/>
    <w:rsid w:val="00841EDF"/>
    <w:rsid w:val="00851663"/>
    <w:rsid w:val="00853660"/>
    <w:rsid w:val="0087271E"/>
    <w:rsid w:val="008957F0"/>
    <w:rsid w:val="00896F28"/>
    <w:rsid w:val="008A4472"/>
    <w:rsid w:val="008C24C4"/>
    <w:rsid w:val="008C36A0"/>
    <w:rsid w:val="008C443E"/>
    <w:rsid w:val="008C6881"/>
    <w:rsid w:val="008D7DE7"/>
    <w:rsid w:val="008F089C"/>
    <w:rsid w:val="0090245B"/>
    <w:rsid w:val="00912CA3"/>
    <w:rsid w:val="00936D83"/>
    <w:rsid w:val="00941D28"/>
    <w:rsid w:val="00950423"/>
    <w:rsid w:val="009526FF"/>
    <w:rsid w:val="009532D2"/>
    <w:rsid w:val="009660AA"/>
    <w:rsid w:val="00971808"/>
    <w:rsid w:val="0098301D"/>
    <w:rsid w:val="0099458B"/>
    <w:rsid w:val="00996A2C"/>
    <w:rsid w:val="009C7E6B"/>
    <w:rsid w:val="009D02B4"/>
    <w:rsid w:val="009E5541"/>
    <w:rsid w:val="009E72EF"/>
    <w:rsid w:val="009F7473"/>
    <w:rsid w:val="00A12601"/>
    <w:rsid w:val="00A25FDD"/>
    <w:rsid w:val="00A27945"/>
    <w:rsid w:val="00A30BF4"/>
    <w:rsid w:val="00A3152F"/>
    <w:rsid w:val="00A42E64"/>
    <w:rsid w:val="00A455B0"/>
    <w:rsid w:val="00A5448B"/>
    <w:rsid w:val="00A61BA6"/>
    <w:rsid w:val="00A72612"/>
    <w:rsid w:val="00A74F37"/>
    <w:rsid w:val="00A875C4"/>
    <w:rsid w:val="00AA2FE3"/>
    <w:rsid w:val="00AA514A"/>
    <w:rsid w:val="00AB1020"/>
    <w:rsid w:val="00AB71D8"/>
    <w:rsid w:val="00AC334E"/>
    <w:rsid w:val="00AC4CD4"/>
    <w:rsid w:val="00AD2ACA"/>
    <w:rsid w:val="00AE557D"/>
    <w:rsid w:val="00AE7679"/>
    <w:rsid w:val="00AF786E"/>
    <w:rsid w:val="00B17F55"/>
    <w:rsid w:val="00B22B19"/>
    <w:rsid w:val="00B502EA"/>
    <w:rsid w:val="00B51BBB"/>
    <w:rsid w:val="00BA0CBB"/>
    <w:rsid w:val="00BA0E6E"/>
    <w:rsid w:val="00BA1081"/>
    <w:rsid w:val="00BB0EBD"/>
    <w:rsid w:val="00BC4E50"/>
    <w:rsid w:val="00BE08B0"/>
    <w:rsid w:val="00BF4FBC"/>
    <w:rsid w:val="00BF50D8"/>
    <w:rsid w:val="00C0663C"/>
    <w:rsid w:val="00C077B5"/>
    <w:rsid w:val="00C26CE0"/>
    <w:rsid w:val="00C31822"/>
    <w:rsid w:val="00C32323"/>
    <w:rsid w:val="00C35A8F"/>
    <w:rsid w:val="00C52835"/>
    <w:rsid w:val="00C609A0"/>
    <w:rsid w:val="00C708C4"/>
    <w:rsid w:val="00C71731"/>
    <w:rsid w:val="00C92849"/>
    <w:rsid w:val="00CA6DF8"/>
    <w:rsid w:val="00CC5408"/>
    <w:rsid w:val="00CE7129"/>
    <w:rsid w:val="00CF0B76"/>
    <w:rsid w:val="00D0140B"/>
    <w:rsid w:val="00D3051C"/>
    <w:rsid w:val="00D600C6"/>
    <w:rsid w:val="00D61BB8"/>
    <w:rsid w:val="00D638D4"/>
    <w:rsid w:val="00D64F44"/>
    <w:rsid w:val="00D80BB5"/>
    <w:rsid w:val="00D83788"/>
    <w:rsid w:val="00D90275"/>
    <w:rsid w:val="00DA283E"/>
    <w:rsid w:val="00DA3954"/>
    <w:rsid w:val="00DE398B"/>
    <w:rsid w:val="00DF4BD2"/>
    <w:rsid w:val="00E04BB7"/>
    <w:rsid w:val="00E166CF"/>
    <w:rsid w:val="00E20417"/>
    <w:rsid w:val="00E2209E"/>
    <w:rsid w:val="00E23DFD"/>
    <w:rsid w:val="00E43F5E"/>
    <w:rsid w:val="00E62BA4"/>
    <w:rsid w:val="00E67058"/>
    <w:rsid w:val="00E73441"/>
    <w:rsid w:val="00E827C7"/>
    <w:rsid w:val="00E93665"/>
    <w:rsid w:val="00E95F7B"/>
    <w:rsid w:val="00EA4797"/>
    <w:rsid w:val="00EB7DB6"/>
    <w:rsid w:val="00EC45D5"/>
    <w:rsid w:val="00ED5E77"/>
    <w:rsid w:val="00EE1039"/>
    <w:rsid w:val="00EE49B5"/>
    <w:rsid w:val="00EE7B49"/>
    <w:rsid w:val="00EF1445"/>
    <w:rsid w:val="00F02D12"/>
    <w:rsid w:val="00F4016F"/>
    <w:rsid w:val="00F42F14"/>
    <w:rsid w:val="00F47280"/>
    <w:rsid w:val="00F62503"/>
    <w:rsid w:val="00FA0CC6"/>
    <w:rsid w:val="00FB0191"/>
    <w:rsid w:val="00FB2DF4"/>
    <w:rsid w:val="00FB7E13"/>
    <w:rsid w:val="00FC3C8F"/>
    <w:rsid w:val="00FC4457"/>
    <w:rsid w:val="00FD0724"/>
    <w:rsid w:val="00FD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EAD7E"/>
  <w15:docId w15:val="{2FD1AFB5-9C7B-4233-9FA0-6EFF97E6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0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0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89DA-828E-4790-8A64-F4577861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9</Pages>
  <Words>5868</Words>
  <Characters>40496</Characters>
  <Application>Microsoft Office Word</Application>
  <DocSecurity>0</DocSecurity>
  <Lines>337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16</cp:revision>
  <cp:lastPrinted>2019-04-23T11:58:00Z</cp:lastPrinted>
  <dcterms:created xsi:type="dcterms:W3CDTF">2020-06-08T09:21:00Z</dcterms:created>
  <dcterms:modified xsi:type="dcterms:W3CDTF">2020-06-16T08:59:00Z</dcterms:modified>
</cp:coreProperties>
</file>